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DDC5" w14:textId="186DBDCE" w:rsidR="0076781D" w:rsidRDefault="00AD4D3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A6359" wp14:editId="43949A3E">
                <wp:simplePos x="0" y="0"/>
                <wp:positionH relativeFrom="margin">
                  <wp:posOffset>5142865</wp:posOffset>
                </wp:positionH>
                <wp:positionV relativeFrom="paragraph">
                  <wp:posOffset>275752</wp:posOffset>
                </wp:positionV>
                <wp:extent cx="2093595" cy="598805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595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8A58AA" w14:textId="28BFBAE7" w:rsidR="00E76762" w:rsidRPr="009071A8" w:rsidRDefault="00215842" w:rsidP="0090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</w:pPr>
                            <w:r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(</w:t>
                            </w:r>
                            <w:r w:rsidR="00D71FEE"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352</w:t>
                            </w:r>
                            <w:r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D71FEE"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293-657</w:t>
                            </w:r>
                            <w:r w:rsidR="007128EB"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60881FB" w14:textId="20D6A046" w:rsidR="00E76762" w:rsidRPr="009071A8" w:rsidRDefault="007128EB" w:rsidP="0090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</w:pPr>
                            <w:r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bjlasc01@gmail.com</w:t>
                            </w:r>
                          </w:p>
                          <w:p w14:paraId="31CD5D61" w14:textId="3913C20F" w:rsidR="00D71FEE" w:rsidRPr="009071A8" w:rsidRDefault="00D71FEE" w:rsidP="0090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hanging="720"/>
                              <w:jc w:val="right"/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</w:pPr>
                            <w:r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w</w:t>
                            </w:r>
                            <w:r w:rsidR="00132939"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w</w:t>
                            </w:r>
                            <w:r w:rsidRPr="009071A8"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  <w:t>w.linkedin.com/in/ben-lascu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A63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95pt;margin-top:21.7pt;width:164.85pt;height:47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" fillcolor="white [3201]" stroked="f" strokeweight=".5pt">
                <v:textbox>
                  <w:txbxContent>
                    <w:p w14:paraId="4C8A58AA" w14:textId="28BFBAE7" w:rsidR="00E76762" w:rsidRPr="009071A8" w:rsidRDefault="00215842" w:rsidP="0090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jc w:val="right"/>
                        <w:rPr>
                          <w:rFonts w:ascii="CIDFont+F2" w:hAnsi="CIDFont+F2" w:cs="CIDFont+F2"/>
                          <w:sz w:val="20"/>
                          <w:szCs w:val="20"/>
                        </w:rPr>
                      </w:pPr>
                      <w:r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(</w:t>
                      </w:r>
                      <w:r w:rsidR="00D71FEE"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352</w:t>
                      </w:r>
                      <w:r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 xml:space="preserve">) </w:t>
                      </w:r>
                      <w:r w:rsidR="00D71FEE"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293-657</w:t>
                      </w:r>
                      <w:r w:rsidR="007128EB"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1</w:t>
                      </w:r>
                    </w:p>
                    <w:p w14:paraId="460881FB" w14:textId="20D6A046" w:rsidR="00E76762" w:rsidRPr="009071A8" w:rsidRDefault="007128EB" w:rsidP="0090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jc w:val="right"/>
                        <w:rPr>
                          <w:rFonts w:ascii="CIDFont+F2" w:hAnsi="CIDFont+F2" w:cs="CIDFont+F2"/>
                          <w:sz w:val="20"/>
                          <w:szCs w:val="20"/>
                        </w:rPr>
                      </w:pPr>
                      <w:r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bjlasc01@gmail.com</w:t>
                      </w:r>
                    </w:p>
                    <w:p w14:paraId="31CD5D61" w14:textId="3913C20F" w:rsidR="00D71FEE" w:rsidRPr="009071A8" w:rsidRDefault="00D71FEE" w:rsidP="0090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hanging="720"/>
                        <w:jc w:val="right"/>
                        <w:rPr>
                          <w:rFonts w:ascii="CIDFont+F2" w:hAnsi="CIDFont+F2" w:cs="CIDFont+F2"/>
                          <w:sz w:val="20"/>
                          <w:szCs w:val="20"/>
                        </w:rPr>
                      </w:pPr>
                      <w:r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w</w:t>
                      </w:r>
                      <w:r w:rsidR="00132939"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w</w:t>
                      </w:r>
                      <w:r w:rsidRPr="009071A8">
                        <w:rPr>
                          <w:rFonts w:ascii="CIDFont+F2" w:hAnsi="CIDFont+F2" w:cs="CIDFont+F2"/>
                          <w:sz w:val="20"/>
                          <w:szCs w:val="20"/>
                        </w:rPr>
                        <w:t>w.linkedin.com/in/ben-lascur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5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D1F59A" wp14:editId="3DA791BC">
                <wp:simplePos x="0" y="0"/>
                <wp:positionH relativeFrom="margin">
                  <wp:posOffset>105410</wp:posOffset>
                </wp:positionH>
                <wp:positionV relativeFrom="paragraph">
                  <wp:posOffset>179705</wp:posOffset>
                </wp:positionV>
                <wp:extent cx="4580255" cy="482600"/>
                <wp:effectExtent l="0" t="0" r="0" b="0"/>
                <wp:wrapTight wrapText="bothSides">
                  <wp:wrapPolygon edited="0">
                    <wp:start x="0" y="0"/>
                    <wp:lineTo x="0" y="20463"/>
                    <wp:lineTo x="21471" y="20463"/>
                    <wp:lineTo x="2147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5143" w14:textId="7F45AE51" w:rsidR="00FA3969" w:rsidRPr="006D35D2" w:rsidRDefault="00026166" w:rsidP="00BB2D3C">
                            <w:pPr>
                              <w:pStyle w:val="ResumeHeader"/>
                              <w:rPr>
                                <w:smallCaps/>
                                <w:spacing w:val="20"/>
                                <w:w w:val="103"/>
                                <w:kern w:val="36"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35D2">
                              <w:rPr>
                                <w:rFonts w:ascii="CIDFont+F1" w:hAnsi="CIDFont+F1" w:cs="CIDFont+F1"/>
                                <w:color w:val="254090"/>
                                <w:spacing w:val="20"/>
                                <w:sz w:val="52"/>
                                <w:szCs w:val="52"/>
                              </w:rPr>
                              <w:t>B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254090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254090"/>
                                <w:spacing w:val="20"/>
                                <w:sz w:val="40"/>
                                <w:szCs w:val="40"/>
                              </w:rPr>
                              <w:t xml:space="preserve">E N J A M I N </w:t>
                            </w:r>
                            <w:r w:rsidR="006D35D2">
                              <w:rPr>
                                <w:rFonts w:ascii="CIDFont+F1" w:hAnsi="CIDFont+F1" w:cs="CIDFont+F1"/>
                                <w:color w:val="254090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3285" w:rsidRPr="006D35D2">
                              <w:rPr>
                                <w:rFonts w:ascii="CIDFont+F1" w:hAnsi="CIDFont+F1" w:cs="CIDFont+F1"/>
                                <w:color w:val="254090"/>
                                <w:spacing w:val="2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52"/>
                                <w:szCs w:val="52"/>
                              </w:rPr>
                              <w:t>J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48"/>
                                <w:szCs w:val="48"/>
                              </w:rPr>
                              <w:t>.</w:t>
                            </w:r>
                            <w:r w:rsid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93285" w:rsidRP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52"/>
                                <w:szCs w:val="52"/>
                              </w:rPr>
                              <w:t>L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D35D2">
                              <w:rPr>
                                <w:rFonts w:ascii="CIDFont+F1" w:hAnsi="CIDFont+F1" w:cs="CIDFont+F1"/>
                                <w:color w:val="0B4693"/>
                                <w:spacing w:val="20"/>
                                <w:sz w:val="40"/>
                                <w:szCs w:val="40"/>
                              </w:rPr>
                              <w:t>A S C U R A I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F59A" id="Text Box 2" o:spid="_x0000_s1027" type="#_x0000_t202" style="position:absolute;margin-left:8.3pt;margin-top:14.15pt;width:360.65pt;height:3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" stroked="f">
                <v:textbox>
                  <w:txbxContent>
                    <w:p w14:paraId="3A1D5143" w14:textId="7F45AE51" w:rsidR="00FA3969" w:rsidRPr="006D35D2" w:rsidRDefault="00026166" w:rsidP="00BB2D3C">
                      <w:pPr>
                        <w:pStyle w:val="ResumeHeader"/>
                        <w:rPr>
                          <w:smallCaps/>
                          <w:spacing w:val="20"/>
                          <w:w w:val="103"/>
                          <w:kern w:val="36"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35D2">
                        <w:rPr>
                          <w:rFonts w:ascii="CIDFont+F1" w:hAnsi="CIDFont+F1" w:cs="CIDFont+F1"/>
                          <w:color w:val="254090"/>
                          <w:spacing w:val="20"/>
                          <w:sz w:val="52"/>
                          <w:szCs w:val="52"/>
                        </w:rPr>
                        <w:t>B</w:t>
                      </w:r>
                      <w:r w:rsidRPr="006D35D2">
                        <w:rPr>
                          <w:rFonts w:ascii="CIDFont+F1" w:hAnsi="CIDFont+F1" w:cs="CIDFont+F1"/>
                          <w:color w:val="254090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Pr="006D35D2">
                        <w:rPr>
                          <w:rFonts w:ascii="CIDFont+F1" w:hAnsi="CIDFont+F1" w:cs="CIDFont+F1"/>
                          <w:color w:val="254090"/>
                          <w:spacing w:val="20"/>
                          <w:sz w:val="40"/>
                          <w:szCs w:val="40"/>
                        </w:rPr>
                        <w:t xml:space="preserve">E N J A M I N </w:t>
                      </w:r>
                      <w:r w:rsidR="006D35D2">
                        <w:rPr>
                          <w:rFonts w:ascii="CIDFont+F1" w:hAnsi="CIDFont+F1" w:cs="CIDFont+F1"/>
                          <w:color w:val="254090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="00A93285" w:rsidRPr="006D35D2">
                        <w:rPr>
                          <w:rFonts w:ascii="CIDFont+F1" w:hAnsi="CIDFont+F1" w:cs="CIDFont+F1"/>
                          <w:color w:val="254090"/>
                          <w:spacing w:val="20"/>
                          <w:sz w:val="40"/>
                          <w:szCs w:val="40"/>
                        </w:rPr>
                        <w:t xml:space="preserve"> </w:t>
                      </w:r>
                      <w:r w:rsidRP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52"/>
                          <w:szCs w:val="52"/>
                        </w:rPr>
                        <w:t>J</w:t>
                      </w:r>
                      <w:r w:rsidRP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48"/>
                          <w:szCs w:val="48"/>
                        </w:rPr>
                        <w:t>.</w:t>
                      </w:r>
                      <w:r w:rsid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="00A93285" w:rsidRP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48"/>
                          <w:szCs w:val="48"/>
                        </w:rPr>
                        <w:t xml:space="preserve">  </w:t>
                      </w:r>
                      <w:r w:rsidRP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52"/>
                          <w:szCs w:val="52"/>
                        </w:rPr>
                        <w:t>L</w:t>
                      </w:r>
                      <w:r w:rsidRP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  <w:r w:rsidRPr="006D35D2">
                        <w:rPr>
                          <w:rFonts w:ascii="CIDFont+F1" w:hAnsi="CIDFont+F1" w:cs="CIDFont+F1"/>
                          <w:color w:val="0B4693"/>
                          <w:spacing w:val="20"/>
                          <w:sz w:val="40"/>
                          <w:szCs w:val="40"/>
                        </w:rPr>
                        <w:t>A S C U R A I 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521EE" w14:textId="4D8F95AC" w:rsidR="0076781D" w:rsidRPr="0076781D" w:rsidRDefault="0076781D" w:rsidP="0076781D"/>
    <w:p w14:paraId="1A13E1A1" w14:textId="79759910" w:rsidR="0076781D" w:rsidRPr="0076781D" w:rsidRDefault="00CB1818" w:rsidP="0076781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E370D3" wp14:editId="674286AB">
                <wp:simplePos x="0" y="0"/>
                <wp:positionH relativeFrom="column">
                  <wp:posOffset>2815541</wp:posOffset>
                </wp:positionH>
                <wp:positionV relativeFrom="paragraph">
                  <wp:posOffset>286287</wp:posOffset>
                </wp:positionV>
                <wp:extent cx="0" cy="8399976"/>
                <wp:effectExtent l="0" t="0" r="38100" b="2032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3999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DF42" id="Straight Connector 19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22.55pt" to="221.7pt,6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" strokecolor="#1f3763 [1604]" strokeweight="1.5pt">
                <v:stroke joinstyle="miter"/>
              </v:line>
            </w:pict>
          </mc:Fallback>
        </mc:AlternateContent>
      </w:r>
      <w:r w:rsidR="00E76762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48179DB" wp14:editId="11999E9A">
                <wp:simplePos x="0" y="0"/>
                <wp:positionH relativeFrom="column">
                  <wp:posOffset>3134360</wp:posOffset>
                </wp:positionH>
                <wp:positionV relativeFrom="paragraph">
                  <wp:posOffset>288290</wp:posOffset>
                </wp:positionV>
                <wp:extent cx="1352550" cy="387350"/>
                <wp:effectExtent l="0" t="0" r="0" b="0"/>
                <wp:wrapTight wrapText="bothSides">
                  <wp:wrapPolygon edited="0">
                    <wp:start x="0" y="0"/>
                    <wp:lineTo x="0" y="20184"/>
                    <wp:lineTo x="21296" y="20184"/>
                    <wp:lineTo x="2129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2587D" w14:textId="25B4DD28" w:rsidR="007E723B" w:rsidRPr="00593252" w:rsidRDefault="00026166" w:rsidP="0098254B">
                            <w:pPr>
                              <w:pStyle w:val="ResumeHeader"/>
                              <w:jc w:val="center"/>
                              <w:rPr>
                                <w:rFonts w:ascii="Leelawadee UI Semilight" w:hAnsi="Leelawadee UI Semilight" w:cs="Leelawadee UI Semilight"/>
                                <w:smallCaps/>
                                <w:w w:val="103"/>
                                <w:kern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3252">
                              <w:rPr>
                                <w:rFonts w:ascii="CIDFont+F1" w:hAnsi="CIDFont+F1" w:cs="CIDFont+F1"/>
                                <w:color w:val="053A81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79DB" id="_x0000_s1028" type="#_x0000_t202" style="position:absolute;margin-left:246.8pt;margin-top:22.7pt;width:106.5pt;height:30.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" stroked="f">
                <v:textbox>
                  <w:txbxContent>
                    <w:p w14:paraId="5462587D" w14:textId="25B4DD28" w:rsidR="007E723B" w:rsidRPr="00593252" w:rsidRDefault="00026166" w:rsidP="0098254B">
                      <w:pPr>
                        <w:pStyle w:val="ResumeHeader"/>
                        <w:jc w:val="center"/>
                        <w:rPr>
                          <w:rFonts w:ascii="Leelawadee UI Semilight" w:hAnsi="Leelawadee UI Semilight" w:cs="Leelawadee UI Semilight"/>
                          <w:smallCaps/>
                          <w:w w:val="103"/>
                          <w:kern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3252">
                        <w:rPr>
                          <w:rFonts w:ascii="CIDFont+F1" w:hAnsi="CIDFont+F1" w:cs="CIDFont+F1"/>
                          <w:color w:val="053A81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676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5F934D1" wp14:editId="4A977BFA">
                <wp:simplePos x="0" y="0"/>
                <wp:positionH relativeFrom="margin">
                  <wp:posOffset>-9203</wp:posOffset>
                </wp:positionH>
                <wp:positionV relativeFrom="paragraph">
                  <wp:posOffset>304800</wp:posOffset>
                </wp:positionV>
                <wp:extent cx="1038225" cy="387350"/>
                <wp:effectExtent l="0" t="0" r="0" b="0"/>
                <wp:wrapTight wrapText="bothSides">
                  <wp:wrapPolygon edited="0">
                    <wp:start x="1189" y="0"/>
                    <wp:lineTo x="1189" y="20184"/>
                    <wp:lineTo x="20213" y="20184"/>
                    <wp:lineTo x="20213" y="0"/>
                    <wp:lineTo x="1189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D545A" w14:textId="63754FCE" w:rsidR="00BB2D3C" w:rsidRPr="006D35D2" w:rsidRDefault="00026166" w:rsidP="00BB2D3C">
                            <w:pPr>
                              <w:pStyle w:val="ResumeHeader"/>
                              <w:rPr>
                                <w:rFonts w:ascii="Leelawadee UI Semilight" w:hAnsi="Leelawadee UI Semilight" w:cs="Leelawadee UI Semilight"/>
                                <w:smallCaps/>
                                <w:w w:val="103"/>
                                <w:kern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35D2">
                              <w:rPr>
                                <w:rFonts w:ascii="CIDFont+F1" w:hAnsi="CIDFont+F1" w:cs="CIDFont+F1"/>
                                <w:color w:val="053A81"/>
                                <w:sz w:val="36"/>
                                <w:szCs w:val="3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934D1" id="_x0000_s1029" type="#_x0000_t202" style="position:absolute;margin-left:-.7pt;margin-top:24pt;width:81.75pt;height:3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" filled="f" stroked="f">
                <v:textbox>
                  <w:txbxContent>
                    <w:p w14:paraId="2F6D545A" w14:textId="63754FCE" w:rsidR="00BB2D3C" w:rsidRPr="006D35D2" w:rsidRDefault="00026166" w:rsidP="00BB2D3C">
                      <w:pPr>
                        <w:pStyle w:val="ResumeHeader"/>
                        <w:rPr>
                          <w:rFonts w:ascii="Leelawadee UI Semilight" w:hAnsi="Leelawadee UI Semilight" w:cs="Leelawadee UI Semilight"/>
                          <w:smallCaps/>
                          <w:w w:val="103"/>
                          <w:kern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35D2">
                        <w:rPr>
                          <w:rFonts w:ascii="CIDFont+F1" w:hAnsi="CIDFont+F1" w:cs="CIDFont+F1"/>
                          <w:color w:val="053A81"/>
                          <w:sz w:val="36"/>
                          <w:szCs w:val="36"/>
                        </w:rPr>
                        <w:t>PROFI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D9AE32" w14:textId="50248F15" w:rsidR="0076781D" w:rsidRPr="0076781D" w:rsidRDefault="0076781D" w:rsidP="0076781D"/>
    <w:p w14:paraId="758FBAB5" w14:textId="3E702646" w:rsidR="0076781D" w:rsidRPr="0076781D" w:rsidRDefault="00AD4D36" w:rsidP="007678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DFAD39" wp14:editId="7486850A">
                <wp:simplePos x="0" y="0"/>
                <wp:positionH relativeFrom="margin">
                  <wp:posOffset>3316605</wp:posOffset>
                </wp:positionH>
                <wp:positionV relativeFrom="paragraph">
                  <wp:posOffset>164465</wp:posOffset>
                </wp:positionV>
                <wp:extent cx="3925570" cy="440753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44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F93E" w14:textId="602F2847" w:rsidR="00D11F2E" w:rsidRPr="00027FF0" w:rsidRDefault="00D11F2E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</w:pPr>
                            <w:r w:rsidRPr="00027FF0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Louisville Gas &amp; Electric</w:t>
                            </w:r>
                            <w:r w:rsidR="009071A8" w:rsidRPr="00027FF0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27FF0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LG&amp;E / Louisville, K</w:t>
                            </w:r>
                            <w:r w:rsidR="009071A8" w:rsidRPr="00027FF0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Y</w:t>
                            </w:r>
                          </w:p>
                          <w:p w14:paraId="1E18440D" w14:textId="6BE560EE" w:rsidR="00D11F2E" w:rsidRPr="009071A8" w:rsidRDefault="00D11F2E" w:rsidP="00D11F2E">
                            <w:pPr>
                              <w:spacing w:after="0" w:line="240" w:lineRule="auto"/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</w:pPr>
                            <w:r w:rsidRPr="009071A8"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 xml:space="preserve">.NET </w:t>
                            </w:r>
                            <w:r w:rsidR="00892F53" w:rsidRPr="009071A8"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 xml:space="preserve">&amp; </w:t>
                            </w:r>
                            <w:r w:rsidRPr="009071A8"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 xml:space="preserve">Mobile </w:t>
                            </w:r>
                            <w:r w:rsidR="00E76762" w:rsidRPr="009071A8"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 xml:space="preserve">Application </w:t>
                            </w:r>
                            <w:r w:rsidRPr="009071A8"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>Development</w:t>
                            </w:r>
                          </w:p>
                          <w:p w14:paraId="59C48006" w14:textId="77777777" w:rsidR="006D21AC" w:rsidRPr="006D21AC" w:rsidRDefault="006D21AC" w:rsidP="00D11F2E">
                            <w:pPr>
                              <w:spacing w:after="0" w:line="240" w:lineRule="auto"/>
                              <w:rPr>
                                <w:rFonts w:ascii="CIDFont+F6" w:hAnsi="CIDFont+F6" w:cs="CIDFont+F6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2265FBB8" w14:textId="76076A83" w:rsidR="0098254B" w:rsidRPr="006D21AC" w:rsidRDefault="006D35D2" w:rsidP="00D11F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IDFont+F5" w:hAnsi="CIDFont+F5" w:cs="CIDFont+F5"/>
                                <w:b/>
                              </w:rPr>
                              <w:t>Job Duties</w:t>
                            </w:r>
                          </w:p>
                          <w:p w14:paraId="1BDD1DE9" w14:textId="788BCEF9" w:rsidR="00C97F1D" w:rsidRPr="006D21AC" w:rsidRDefault="00C97F1D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 xml:space="preserve">Developed in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Agile and Waterfall Development teams.</w:t>
                            </w:r>
                          </w:p>
                          <w:p w14:paraId="25208DCF" w14:textId="2D257BCE" w:rsidR="00D446C1" w:rsidRPr="006D21AC" w:rsidRDefault="00D446C1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Developed applications by collaborating with Business Analysts  on system requirements and user stories.</w:t>
                            </w:r>
                          </w:p>
                          <w:p w14:paraId="4319F9A8" w14:textId="144C83AC" w:rsidR="00D446C1" w:rsidRPr="006D21AC" w:rsidRDefault="006B30A5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Developed responsive mobile applications 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 xml:space="preserve">using skills in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Angular, HTML, CSS,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 xml:space="preserve"> J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>avaScript, TypeScript,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C#, Xcode, Ionic,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 xml:space="preserve"> MS SQL Server,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and Cordov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>a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.</w:t>
                            </w:r>
                          </w:p>
                          <w:p w14:paraId="0702F111" w14:textId="13E1E53E" w:rsidR="006B30A5" w:rsidRPr="006D21AC" w:rsidRDefault="006B30A5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Created 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 xml:space="preserve">and integrated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API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>s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>into mobile applications</w:t>
                            </w:r>
                          </w:p>
                          <w:p w14:paraId="63C4E668" w14:textId="61063E17" w:rsidR="0098254B" w:rsidRDefault="006B30A5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>Provided continued support throughout SDLC.</w:t>
                            </w:r>
                          </w:p>
                          <w:p w14:paraId="4788F32A" w14:textId="77777777" w:rsidR="006D21AC" w:rsidRPr="006D21AC" w:rsidRDefault="006D21AC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  <w:sz w:val="12"/>
                                <w:szCs w:val="12"/>
                              </w:rPr>
                            </w:pPr>
                          </w:p>
                          <w:p w14:paraId="277F27FB" w14:textId="13C81932" w:rsidR="006B30A5" w:rsidRPr="006D21AC" w:rsidRDefault="0098254B" w:rsidP="00D11F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6D21AC">
                              <w:rPr>
                                <w:rFonts w:ascii="CIDFont+F5" w:hAnsi="CIDFont+F5" w:cs="CIDFont+F5"/>
                                <w:b/>
                              </w:rPr>
                              <w:t>Projects</w:t>
                            </w:r>
                          </w:p>
                          <w:p w14:paraId="79BAB95D" w14:textId="6FAD61C9" w:rsidR="00C97F1D" w:rsidRPr="006D21AC" w:rsidRDefault="00C97F1D" w:rsidP="008C1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>•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="00CE28F0">
                              <w:rPr>
                                <w:rFonts w:ascii="CIDFont+F2" w:hAnsi="CIDFont+F2" w:cs="CIDFont+F2"/>
                              </w:rPr>
                              <w:t xml:space="preserve">Helped 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>write and deploy LG&amp;E’s Training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>Tracker™ application that</w:t>
                            </w:r>
                            <w:r w:rsidR="00892F53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="00CE28F0">
                              <w:rPr>
                                <w:rFonts w:ascii="CIDFont+F2" w:hAnsi="CIDFont+F2" w:cs="CIDFont+F2"/>
                              </w:rPr>
                              <w:t>allows employees to track completed training and courses.</w:t>
                            </w:r>
                          </w:p>
                          <w:p w14:paraId="63C8E57D" w14:textId="6923ABAF" w:rsidR="00C97F1D" w:rsidRPr="006D21AC" w:rsidRDefault="00C97F1D" w:rsidP="008C1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 xml:space="preserve">Created a 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m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 xml:space="preserve">ultimedia 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p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 xml:space="preserve">ublishing application used to document 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company meter assets. Will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 xml:space="preserve"> enabl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 xml:space="preserve">e 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>the company to move towards replacing old assets with digital meters</w:t>
                            </w:r>
                            <w:r w:rsidR="008C1AEF" w:rsidRPr="006D21AC">
                              <w:rPr>
                                <w:rFonts w:ascii="CIDFont+F2" w:hAnsi="CIDFont+F2" w:cs="CIDFont+F2"/>
                              </w:rPr>
                              <w:t>.</w:t>
                            </w:r>
                          </w:p>
                          <w:p w14:paraId="4519E843" w14:textId="57BDB441" w:rsidR="00C97F1D" w:rsidRPr="006D21AC" w:rsidRDefault="00C97F1D" w:rsidP="008C1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>Contributed to the integration of the app that manages emergency</w:t>
                            </w:r>
                            <w:bookmarkStart w:id="0" w:name="_GoBack"/>
                            <w:bookmarkEnd w:id="0"/>
                            <w:r w:rsidR="00D446C1" w:rsidRPr="006D21AC">
                              <w:rPr>
                                <w:rFonts w:ascii="CIDFont+F2" w:hAnsi="CIDFont+F2" w:cs="CIDFont+F2"/>
                              </w:rPr>
                              <w:t xml:space="preserve"> mutual assistance personnel during storm recovery operations.</w:t>
                            </w:r>
                          </w:p>
                          <w:p w14:paraId="57BDD1C4" w14:textId="5EC8273E" w:rsidR="006B30A5" w:rsidRPr="006D21AC" w:rsidRDefault="006B30A5" w:rsidP="008C1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 w:right="3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Brought in on a vendor document management app to work on the model, view,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and U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I/UX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issues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>. Was able to help the team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meet requirements for deployment</w:t>
                            </w:r>
                            <w:r w:rsidR="00C631CB" w:rsidRPr="006D21AC">
                              <w:rPr>
                                <w:rFonts w:ascii="CIDFont+F2" w:hAnsi="CIDFont+F2" w:cs="CIDFont+F2"/>
                              </w:rPr>
                              <w:t xml:space="preserve"> within the deadline.</w:t>
                            </w:r>
                          </w:p>
                          <w:p w14:paraId="23ED7A28" w14:textId="77777777" w:rsidR="00C97F1D" w:rsidRDefault="00C97F1D" w:rsidP="006B30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0"/>
                              <w:rPr>
                                <w:rFonts w:ascii="CIDFont+F2" w:hAnsi="CIDFont+F2" w:cs="CIDFont+F2"/>
                                <w:sz w:val="20"/>
                                <w:szCs w:val="20"/>
                              </w:rPr>
                            </w:pPr>
                          </w:p>
                          <w:p w14:paraId="60AE3076" w14:textId="77777777" w:rsidR="00C97F1D" w:rsidRPr="00C97F1D" w:rsidRDefault="00C97F1D" w:rsidP="006B30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48C7B5" w14:textId="2CD97CA9" w:rsidR="00613367" w:rsidRPr="00A93285" w:rsidRDefault="00613367" w:rsidP="006B30A5">
                            <w:pPr>
                              <w:ind w:right="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AD39" id="_x0000_s1030" type="#_x0000_t202" style="position:absolute;margin-left:261.15pt;margin-top:12.95pt;width:309.1pt;height:347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" stroked="f">
                <v:textbox>
                  <w:txbxContent>
                    <w:p w14:paraId="78A3F93E" w14:textId="602F2847" w:rsidR="00D11F2E" w:rsidRPr="00027FF0" w:rsidRDefault="00D11F2E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</w:pPr>
                      <w:r w:rsidRPr="00027FF0"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  <w:t>Louisville Gas &amp; Electric</w:t>
                      </w:r>
                      <w:r w:rsidR="009071A8" w:rsidRPr="00027FF0"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  <w:t xml:space="preserve">, </w:t>
                      </w:r>
                      <w:r w:rsidRPr="00027FF0"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  <w:t>LG&amp;E / Louisville, K</w:t>
                      </w:r>
                      <w:r w:rsidR="009071A8" w:rsidRPr="00027FF0"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  <w:t>Y</w:t>
                      </w:r>
                    </w:p>
                    <w:p w14:paraId="1E18440D" w14:textId="6BE560EE" w:rsidR="00D11F2E" w:rsidRPr="009071A8" w:rsidRDefault="00D11F2E" w:rsidP="00D11F2E">
                      <w:pPr>
                        <w:spacing w:after="0" w:line="240" w:lineRule="auto"/>
                        <w:rPr>
                          <w:rFonts w:ascii="CIDFont+F6" w:hAnsi="CIDFont+F6" w:cs="CIDFont+F6"/>
                          <w:b/>
                          <w:i/>
                        </w:rPr>
                      </w:pPr>
                      <w:r w:rsidRPr="009071A8">
                        <w:rPr>
                          <w:rFonts w:ascii="CIDFont+F6" w:hAnsi="CIDFont+F6" w:cs="CIDFont+F6"/>
                          <w:b/>
                          <w:i/>
                        </w:rPr>
                        <w:t xml:space="preserve">.NET </w:t>
                      </w:r>
                      <w:r w:rsidR="00892F53" w:rsidRPr="009071A8">
                        <w:rPr>
                          <w:rFonts w:ascii="CIDFont+F6" w:hAnsi="CIDFont+F6" w:cs="CIDFont+F6"/>
                          <w:b/>
                          <w:i/>
                        </w:rPr>
                        <w:t xml:space="preserve">&amp; </w:t>
                      </w:r>
                      <w:r w:rsidRPr="009071A8">
                        <w:rPr>
                          <w:rFonts w:ascii="CIDFont+F6" w:hAnsi="CIDFont+F6" w:cs="CIDFont+F6"/>
                          <w:b/>
                          <w:i/>
                        </w:rPr>
                        <w:t xml:space="preserve">Mobile </w:t>
                      </w:r>
                      <w:r w:rsidR="00E76762" w:rsidRPr="009071A8">
                        <w:rPr>
                          <w:rFonts w:ascii="CIDFont+F6" w:hAnsi="CIDFont+F6" w:cs="CIDFont+F6"/>
                          <w:b/>
                          <w:i/>
                        </w:rPr>
                        <w:t xml:space="preserve">Application </w:t>
                      </w:r>
                      <w:r w:rsidRPr="009071A8">
                        <w:rPr>
                          <w:rFonts w:ascii="CIDFont+F6" w:hAnsi="CIDFont+F6" w:cs="CIDFont+F6"/>
                          <w:b/>
                          <w:i/>
                        </w:rPr>
                        <w:t>Development</w:t>
                      </w:r>
                    </w:p>
                    <w:p w14:paraId="59C48006" w14:textId="77777777" w:rsidR="006D21AC" w:rsidRPr="006D21AC" w:rsidRDefault="006D21AC" w:rsidP="00D11F2E">
                      <w:pPr>
                        <w:spacing w:after="0" w:line="240" w:lineRule="auto"/>
                        <w:rPr>
                          <w:rFonts w:ascii="CIDFont+F6" w:hAnsi="CIDFont+F6" w:cs="CIDFont+F6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2265FBB8" w14:textId="76076A83" w:rsidR="0098254B" w:rsidRPr="006D21AC" w:rsidRDefault="006D35D2" w:rsidP="00D11F2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ascii="CIDFont+F5" w:hAnsi="CIDFont+F5" w:cs="CIDFont+F5"/>
                          <w:b/>
                        </w:rPr>
                        <w:t>Job Duties</w:t>
                      </w:r>
                    </w:p>
                    <w:p w14:paraId="1BDD1DE9" w14:textId="788BCEF9" w:rsidR="00C97F1D" w:rsidRPr="006D21AC" w:rsidRDefault="00C97F1D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 xml:space="preserve">Developed in </w:t>
                      </w:r>
                      <w:r w:rsidRPr="006D21AC">
                        <w:rPr>
                          <w:rFonts w:ascii="CIDFont+F2" w:hAnsi="CIDFont+F2" w:cs="CIDFont+F2"/>
                        </w:rPr>
                        <w:t>Agile and Waterfall Development teams.</w:t>
                      </w:r>
                    </w:p>
                    <w:p w14:paraId="25208DCF" w14:textId="2D257BCE" w:rsidR="00D446C1" w:rsidRPr="006D21AC" w:rsidRDefault="00D446C1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Developed applications by collaborating with Business Analysts  on system requirements and user stories.</w:t>
                      </w:r>
                    </w:p>
                    <w:p w14:paraId="4319F9A8" w14:textId="144C83AC" w:rsidR="00D446C1" w:rsidRPr="006D21AC" w:rsidRDefault="006B30A5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Developed responsive mobile applications 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 xml:space="preserve">using skills in </w:t>
                      </w:r>
                      <w:r w:rsidRPr="006D21AC">
                        <w:rPr>
                          <w:rFonts w:ascii="CIDFont+F2" w:hAnsi="CIDFont+F2" w:cs="CIDFont+F2"/>
                        </w:rPr>
                        <w:t>Angular, HTML, CSS,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 xml:space="preserve"> J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>avaScript, TypeScript,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C#, Xcode, Ionic,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 xml:space="preserve"> MS SQL Server,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and Cordov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>a</w:t>
                      </w:r>
                      <w:r w:rsidRPr="006D21AC">
                        <w:rPr>
                          <w:rFonts w:ascii="CIDFont+F2" w:hAnsi="CIDFont+F2" w:cs="CIDFont+F2"/>
                        </w:rPr>
                        <w:t>.</w:t>
                      </w:r>
                    </w:p>
                    <w:p w14:paraId="0702F111" w14:textId="13E1E53E" w:rsidR="006B30A5" w:rsidRPr="006D21AC" w:rsidRDefault="006B30A5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Created 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 xml:space="preserve">and integrated </w:t>
                      </w:r>
                      <w:r w:rsidRPr="006D21AC">
                        <w:rPr>
                          <w:rFonts w:ascii="CIDFont+F2" w:hAnsi="CIDFont+F2" w:cs="CIDFont+F2"/>
                        </w:rPr>
                        <w:t>API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>s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>into mobile applications</w:t>
                      </w:r>
                    </w:p>
                    <w:p w14:paraId="63C4E668" w14:textId="61063E17" w:rsidR="0098254B" w:rsidRDefault="006B30A5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>Provided continued support throughout SDLC.</w:t>
                      </w:r>
                    </w:p>
                    <w:p w14:paraId="4788F32A" w14:textId="77777777" w:rsidR="006D21AC" w:rsidRPr="006D21AC" w:rsidRDefault="006D21AC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  <w:sz w:val="12"/>
                          <w:szCs w:val="12"/>
                        </w:rPr>
                      </w:pPr>
                    </w:p>
                    <w:p w14:paraId="277F27FB" w14:textId="13C81932" w:rsidR="006B30A5" w:rsidRPr="006D21AC" w:rsidRDefault="0098254B" w:rsidP="00D11F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6D21AC">
                        <w:rPr>
                          <w:rFonts w:ascii="CIDFont+F5" w:hAnsi="CIDFont+F5" w:cs="CIDFont+F5"/>
                          <w:b/>
                        </w:rPr>
                        <w:t>Projects</w:t>
                      </w:r>
                    </w:p>
                    <w:p w14:paraId="79BAB95D" w14:textId="6FAD61C9" w:rsidR="00C97F1D" w:rsidRPr="006D21AC" w:rsidRDefault="00C97F1D" w:rsidP="008C1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>•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="00CE28F0">
                        <w:rPr>
                          <w:rFonts w:ascii="CIDFont+F2" w:hAnsi="CIDFont+F2" w:cs="CIDFont+F2"/>
                        </w:rPr>
                        <w:t xml:space="preserve">Helped 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>write and deploy LG&amp;E’s Training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>Tracker™ application that</w:t>
                      </w:r>
                      <w:r w:rsidR="00892F53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="00CE28F0">
                        <w:rPr>
                          <w:rFonts w:ascii="CIDFont+F2" w:hAnsi="CIDFont+F2" w:cs="CIDFont+F2"/>
                        </w:rPr>
                        <w:t>allows employees to track completed training and courses.</w:t>
                      </w:r>
                    </w:p>
                    <w:p w14:paraId="63C8E57D" w14:textId="6923ABAF" w:rsidR="00C97F1D" w:rsidRPr="006D21AC" w:rsidRDefault="00C97F1D" w:rsidP="008C1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 xml:space="preserve">Created a 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m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 xml:space="preserve">ultimedia 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p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 xml:space="preserve">ublishing application used to document 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company meter assets. Will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 xml:space="preserve"> enabl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 xml:space="preserve">e 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>the company to move towards replacing old assets with digital meters</w:t>
                      </w:r>
                      <w:r w:rsidR="008C1AEF" w:rsidRPr="006D21AC">
                        <w:rPr>
                          <w:rFonts w:ascii="CIDFont+F2" w:hAnsi="CIDFont+F2" w:cs="CIDFont+F2"/>
                        </w:rPr>
                        <w:t>.</w:t>
                      </w:r>
                    </w:p>
                    <w:p w14:paraId="4519E843" w14:textId="57BDB441" w:rsidR="00C97F1D" w:rsidRPr="006D21AC" w:rsidRDefault="00C97F1D" w:rsidP="008C1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D446C1" w:rsidRPr="006D21AC">
                        <w:rPr>
                          <w:rFonts w:ascii="CIDFont+F2" w:hAnsi="CIDFont+F2" w:cs="CIDFont+F2"/>
                        </w:rPr>
                        <w:t>Contributed to the integration of the app that manages emergency</w:t>
                      </w:r>
                      <w:bookmarkStart w:id="1" w:name="_GoBack"/>
                      <w:bookmarkEnd w:id="1"/>
                      <w:r w:rsidR="00D446C1" w:rsidRPr="006D21AC">
                        <w:rPr>
                          <w:rFonts w:ascii="CIDFont+F2" w:hAnsi="CIDFont+F2" w:cs="CIDFont+F2"/>
                        </w:rPr>
                        <w:t xml:space="preserve"> mutual assistance personnel during storm recovery operations.</w:t>
                      </w:r>
                    </w:p>
                    <w:p w14:paraId="57BDD1C4" w14:textId="5EC8273E" w:rsidR="006B30A5" w:rsidRPr="006D21AC" w:rsidRDefault="006B30A5" w:rsidP="008C1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 w:right="3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Brought in on a vendor document management app to work on the model, view,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and U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I/UX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issues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>. Was able to help the team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meet requirements for deployment</w:t>
                      </w:r>
                      <w:r w:rsidR="00C631CB" w:rsidRPr="006D21AC">
                        <w:rPr>
                          <w:rFonts w:ascii="CIDFont+F2" w:hAnsi="CIDFont+F2" w:cs="CIDFont+F2"/>
                        </w:rPr>
                        <w:t xml:space="preserve"> within the deadline.</w:t>
                      </w:r>
                    </w:p>
                    <w:p w14:paraId="23ED7A28" w14:textId="77777777" w:rsidR="00C97F1D" w:rsidRDefault="00C97F1D" w:rsidP="006B30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0"/>
                        <w:rPr>
                          <w:rFonts w:ascii="CIDFont+F2" w:hAnsi="CIDFont+F2" w:cs="CIDFont+F2"/>
                          <w:sz w:val="20"/>
                          <w:szCs w:val="20"/>
                        </w:rPr>
                      </w:pPr>
                    </w:p>
                    <w:p w14:paraId="60AE3076" w14:textId="77777777" w:rsidR="00C97F1D" w:rsidRPr="00C97F1D" w:rsidRDefault="00C97F1D" w:rsidP="006B30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right="30"/>
                        <w:rPr>
                          <w:sz w:val="20"/>
                          <w:szCs w:val="20"/>
                        </w:rPr>
                      </w:pPr>
                    </w:p>
                    <w:p w14:paraId="3D48C7B5" w14:textId="2CD97CA9" w:rsidR="00613367" w:rsidRPr="00A93285" w:rsidRDefault="00613367" w:rsidP="006B30A5">
                      <w:pPr>
                        <w:ind w:right="3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AA2E51" wp14:editId="28663D75">
                <wp:simplePos x="0" y="0"/>
                <wp:positionH relativeFrom="column">
                  <wp:posOffset>3082718</wp:posOffset>
                </wp:positionH>
                <wp:positionV relativeFrom="paragraph">
                  <wp:posOffset>109337</wp:posOffset>
                </wp:positionV>
                <wp:extent cx="4154466" cy="8565"/>
                <wp:effectExtent l="0" t="0" r="3683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4466" cy="85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65528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75pt,8.6pt" to="569.8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" strokecolor="#1f3763 [1604]" strokeweight="1.5pt">
                <v:stroke joinstyle="miter"/>
              </v:line>
            </w:pict>
          </mc:Fallback>
        </mc:AlternateContent>
      </w:r>
      <w:r w:rsidR="0059325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91E68C" wp14:editId="3121B080">
                <wp:simplePos x="0" y="0"/>
                <wp:positionH relativeFrom="column">
                  <wp:posOffset>4445</wp:posOffset>
                </wp:positionH>
                <wp:positionV relativeFrom="paragraph">
                  <wp:posOffset>113030</wp:posOffset>
                </wp:positionV>
                <wp:extent cx="2618105" cy="6350"/>
                <wp:effectExtent l="0" t="0" r="29845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81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5A0A0" id="Straight Connector 193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8.9pt" to="206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" strokecolor="#1f3763 [1604]" strokeweight="1.5pt">
                <v:stroke joinstyle="miter"/>
              </v:line>
            </w:pict>
          </mc:Fallback>
        </mc:AlternateContent>
      </w:r>
      <w:r w:rsidR="00CB18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59618" wp14:editId="64459661">
                <wp:simplePos x="0" y="0"/>
                <wp:positionH relativeFrom="margin">
                  <wp:posOffset>31750</wp:posOffset>
                </wp:positionH>
                <wp:positionV relativeFrom="paragraph">
                  <wp:posOffset>167852</wp:posOffset>
                </wp:positionV>
                <wp:extent cx="2720975" cy="15070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1507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17478" w14:textId="0F11E223" w:rsidR="00D71FEE" w:rsidRPr="008E3FA8" w:rsidRDefault="00D71FEE" w:rsidP="008C1A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8E3FA8">
                              <w:rPr>
                                <w:rFonts w:ascii="CIDFont+F3" w:hAnsi="CIDFont+F3" w:cs="CIDFont+F3"/>
                              </w:rPr>
                              <w:t xml:space="preserve">A leader who enhances the team through </w:t>
                            </w:r>
                            <w:r w:rsidR="00CB1818">
                              <w:rPr>
                                <w:rFonts w:ascii="CIDFont+F3" w:hAnsi="CIDFont+F3" w:cs="CIDFont+F3"/>
                              </w:rPr>
                              <w:t xml:space="preserve">example, helping </w:t>
                            </w:r>
                            <w:r w:rsidRPr="008E3FA8">
                              <w:rPr>
                                <w:rFonts w:ascii="CIDFont+F3" w:hAnsi="CIDFont+F3" w:cs="CIDFont+F3"/>
                              </w:rPr>
                              <w:t xml:space="preserve">those </w:t>
                            </w:r>
                            <w:r w:rsidR="00CB1818">
                              <w:rPr>
                                <w:rFonts w:ascii="CIDFont+F3" w:hAnsi="CIDFont+F3" w:cs="CIDFont+F3"/>
                              </w:rPr>
                              <w:t xml:space="preserve">around me </w:t>
                            </w:r>
                            <w:r w:rsidRPr="008E3FA8">
                              <w:rPr>
                                <w:rFonts w:ascii="CIDFont+F3" w:hAnsi="CIDFont+F3" w:cs="CIDFont+F3"/>
                              </w:rPr>
                              <w:t>to proactively move towards</w:t>
                            </w:r>
                            <w:r w:rsidR="00CB1818">
                              <w:rPr>
                                <w:rFonts w:ascii="CIDFont+F3" w:hAnsi="CIDFont+F3" w:cs="CIDFont+F3"/>
                              </w:rPr>
                              <w:t xml:space="preserve"> our</w:t>
                            </w:r>
                            <w:r w:rsidRPr="008E3FA8">
                              <w:rPr>
                                <w:rFonts w:ascii="CIDFont+F3" w:hAnsi="CIDFont+F3" w:cs="CIDFont+F3"/>
                              </w:rPr>
                              <w:t xml:space="preserve"> set goals and objectives. Fosters a company environment </w:t>
                            </w:r>
                            <w:r w:rsidR="00CB1818">
                              <w:rPr>
                                <w:rFonts w:ascii="CIDFont+F3" w:hAnsi="CIDFont+F3" w:cs="CIDFont+F3"/>
                              </w:rPr>
                              <w:t>of work ownership</w:t>
                            </w:r>
                            <w:r w:rsidRPr="008E3FA8">
                              <w:rPr>
                                <w:rFonts w:ascii="CIDFont+F3" w:hAnsi="CIDFont+F3" w:cs="CIDFont+F3"/>
                              </w:rPr>
                              <w:t xml:space="preserve">. Seeks out opportunities for process enhancement while </w:t>
                            </w:r>
                            <w:r w:rsidR="00CB1818">
                              <w:rPr>
                                <w:rFonts w:ascii="CIDFont+F3" w:hAnsi="CIDFont+F3" w:cs="CIDFont+F3"/>
                              </w:rPr>
                              <w:t>thoughtfully weighing the costs. A diligent student, with a curious m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9618" id="Text Box 4" o:spid="_x0000_s1031" type="#_x0000_t202" style="position:absolute;margin-left:2.5pt;margin-top:13.2pt;width:214.25pt;height:1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" filled="f" stroked="f" strokeweight=".5pt">
                <v:textbox>
                  <w:txbxContent>
                    <w:p w14:paraId="7D817478" w14:textId="0F11E223" w:rsidR="00D71FEE" w:rsidRPr="008E3FA8" w:rsidRDefault="00D71FEE" w:rsidP="008C1A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8E3FA8">
                        <w:rPr>
                          <w:rFonts w:ascii="CIDFont+F3" w:hAnsi="CIDFont+F3" w:cs="CIDFont+F3"/>
                        </w:rPr>
                        <w:t xml:space="preserve">A leader who enhances the team through </w:t>
                      </w:r>
                      <w:r w:rsidR="00CB1818">
                        <w:rPr>
                          <w:rFonts w:ascii="CIDFont+F3" w:hAnsi="CIDFont+F3" w:cs="CIDFont+F3"/>
                        </w:rPr>
                        <w:t xml:space="preserve">example, helping </w:t>
                      </w:r>
                      <w:r w:rsidRPr="008E3FA8">
                        <w:rPr>
                          <w:rFonts w:ascii="CIDFont+F3" w:hAnsi="CIDFont+F3" w:cs="CIDFont+F3"/>
                        </w:rPr>
                        <w:t xml:space="preserve">those </w:t>
                      </w:r>
                      <w:r w:rsidR="00CB1818">
                        <w:rPr>
                          <w:rFonts w:ascii="CIDFont+F3" w:hAnsi="CIDFont+F3" w:cs="CIDFont+F3"/>
                        </w:rPr>
                        <w:t xml:space="preserve">around me </w:t>
                      </w:r>
                      <w:r w:rsidRPr="008E3FA8">
                        <w:rPr>
                          <w:rFonts w:ascii="CIDFont+F3" w:hAnsi="CIDFont+F3" w:cs="CIDFont+F3"/>
                        </w:rPr>
                        <w:t>to proactively move towards</w:t>
                      </w:r>
                      <w:r w:rsidR="00CB1818">
                        <w:rPr>
                          <w:rFonts w:ascii="CIDFont+F3" w:hAnsi="CIDFont+F3" w:cs="CIDFont+F3"/>
                        </w:rPr>
                        <w:t xml:space="preserve"> our</w:t>
                      </w:r>
                      <w:r w:rsidRPr="008E3FA8">
                        <w:rPr>
                          <w:rFonts w:ascii="CIDFont+F3" w:hAnsi="CIDFont+F3" w:cs="CIDFont+F3"/>
                        </w:rPr>
                        <w:t xml:space="preserve"> set goals and objectives. Fosters a company environment </w:t>
                      </w:r>
                      <w:r w:rsidR="00CB1818">
                        <w:rPr>
                          <w:rFonts w:ascii="CIDFont+F3" w:hAnsi="CIDFont+F3" w:cs="CIDFont+F3"/>
                        </w:rPr>
                        <w:t>of work ownership</w:t>
                      </w:r>
                      <w:r w:rsidRPr="008E3FA8">
                        <w:rPr>
                          <w:rFonts w:ascii="CIDFont+F3" w:hAnsi="CIDFont+F3" w:cs="CIDFont+F3"/>
                        </w:rPr>
                        <w:t xml:space="preserve">. Seeks out opportunities for process enhancement while </w:t>
                      </w:r>
                      <w:r w:rsidR="00CB1818">
                        <w:rPr>
                          <w:rFonts w:ascii="CIDFont+F3" w:hAnsi="CIDFont+F3" w:cs="CIDFont+F3"/>
                        </w:rPr>
                        <w:t>thoughtfully weighing the costs. A diligent student, with a curious m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3D77" w14:textId="30F341DE" w:rsidR="0076781D" w:rsidRPr="0076781D" w:rsidRDefault="008E3FA8" w:rsidP="0076781D">
      <w:r>
        <w:rPr>
          <w:noProof/>
        </w:rPr>
        <w:drawing>
          <wp:anchor distT="0" distB="0" distL="114300" distR="114300" simplePos="0" relativeHeight="251723776" behindDoc="1" locked="0" layoutInCell="1" allowOverlap="1" wp14:anchorId="46E73324" wp14:editId="3E473FC1">
            <wp:simplePos x="0" y="0"/>
            <wp:positionH relativeFrom="column">
              <wp:posOffset>2769235</wp:posOffset>
            </wp:positionH>
            <wp:positionV relativeFrom="page">
              <wp:posOffset>1854053</wp:posOffset>
            </wp:positionV>
            <wp:extent cx="202565" cy="175895"/>
            <wp:effectExtent l="0" t="0" r="6985" b="0"/>
            <wp:wrapTight wrapText="bothSides">
              <wp:wrapPolygon edited="0">
                <wp:start x="0" y="0"/>
                <wp:lineTo x="0" y="18715"/>
                <wp:lineTo x="20313" y="18715"/>
                <wp:lineTo x="20313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34A9D70F" wp14:editId="1E1C39D6">
                <wp:simplePos x="0" y="0"/>
                <wp:positionH relativeFrom="margin">
                  <wp:posOffset>2891155</wp:posOffset>
                </wp:positionH>
                <wp:positionV relativeFrom="paragraph">
                  <wp:posOffset>100818</wp:posOffset>
                </wp:positionV>
                <wp:extent cx="594360" cy="40386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95422" w14:textId="58C53941" w:rsidR="00933040" w:rsidRPr="006D21AC" w:rsidRDefault="00933040" w:rsidP="00933040">
                            <w:pPr>
                              <w:ind w:right="30"/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</w:pPr>
                            <w:r w:rsidRPr="006D21AC"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  <w:t>05/201</w:t>
                            </w:r>
                            <w:r w:rsidR="00892F53" w:rsidRPr="006D21AC"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  <w:t>8</w:t>
                            </w:r>
                            <w:r w:rsidRPr="006D21AC"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D21AC" w:rsidRPr="006D21AC"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D70F" id="_x0000_s1032" type="#_x0000_t202" style="position:absolute;margin-left:227.65pt;margin-top:7.95pt;width:46.8pt;height:31.8pt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" filled="f" stroked="f">
                <v:textbox>
                  <w:txbxContent>
                    <w:p w14:paraId="55395422" w14:textId="58C53941" w:rsidR="00933040" w:rsidRPr="006D21AC" w:rsidRDefault="00933040" w:rsidP="00933040">
                      <w:pPr>
                        <w:ind w:right="30"/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</w:pPr>
                      <w:r w:rsidRPr="006D21AC"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  <w:t>05/201</w:t>
                      </w:r>
                      <w:r w:rsidR="00892F53" w:rsidRPr="006D21AC"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  <w:t>8</w:t>
                      </w:r>
                      <w:r w:rsidRPr="006D21AC"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6D21AC" w:rsidRPr="006D21AC"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  <w:t>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9E66D" w14:textId="1011BBD8" w:rsidR="0076781D" w:rsidRPr="0076781D" w:rsidRDefault="0076781D" w:rsidP="0076781D"/>
    <w:p w14:paraId="7AFFC3EE" w14:textId="460A50AB" w:rsidR="0076781D" w:rsidRPr="0076781D" w:rsidRDefault="0076781D" w:rsidP="0076781D"/>
    <w:p w14:paraId="17307002" w14:textId="469E4781" w:rsidR="0076781D" w:rsidRPr="0076781D" w:rsidRDefault="0076781D" w:rsidP="0076781D"/>
    <w:p w14:paraId="66D2D20C" w14:textId="4129EA6B" w:rsidR="0076781D" w:rsidRPr="0076781D" w:rsidRDefault="006D21AC" w:rsidP="007678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1BFEBB25" wp14:editId="4230EF54">
                <wp:simplePos x="0" y="0"/>
                <wp:positionH relativeFrom="margin">
                  <wp:posOffset>-2540</wp:posOffset>
                </wp:positionH>
                <wp:positionV relativeFrom="paragraph">
                  <wp:posOffset>236220</wp:posOffset>
                </wp:positionV>
                <wp:extent cx="807720" cy="394970"/>
                <wp:effectExtent l="0" t="0" r="0" b="5080"/>
                <wp:wrapTight wrapText="bothSides">
                  <wp:wrapPolygon edited="0">
                    <wp:start x="1528" y="0"/>
                    <wp:lineTo x="1528" y="20836"/>
                    <wp:lineTo x="19868" y="20836"/>
                    <wp:lineTo x="19868" y="0"/>
                    <wp:lineTo x="1528" y="0"/>
                  </wp:wrapPolygon>
                </wp:wrapTight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94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9C399" w14:textId="15BB5860" w:rsidR="00E76762" w:rsidRPr="006D35D2" w:rsidRDefault="00D24FDA" w:rsidP="00E76762">
                            <w:pPr>
                              <w:pStyle w:val="ResumeHeader"/>
                              <w:rPr>
                                <w:rFonts w:ascii="Leelawadee UI Semilight" w:hAnsi="Leelawadee UI Semilight" w:cs="Leelawadee UI Semilight"/>
                                <w:smallCaps/>
                                <w:color w:val="053A81"/>
                                <w:w w:val="103"/>
                                <w:kern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35D2">
                              <w:rPr>
                                <w:rFonts w:ascii="CIDFont+F1" w:hAnsi="CIDFont+F1" w:cs="CIDFont+F1"/>
                                <w:color w:val="053A81"/>
                                <w:sz w:val="36"/>
                                <w:szCs w:val="36"/>
                              </w:rPr>
                              <w:t>S</w:t>
                            </w:r>
                            <w:r w:rsidR="00B71B79" w:rsidRPr="006D35D2">
                              <w:rPr>
                                <w:rFonts w:ascii="CIDFont+F1" w:hAnsi="CIDFont+F1" w:cs="CIDFont+F1"/>
                                <w:color w:val="053A81"/>
                                <w:sz w:val="36"/>
                                <w:szCs w:val="36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BB25" id="_x0000_s1033" type="#_x0000_t202" style="position:absolute;margin-left:-.2pt;margin-top:18.6pt;width:63.6pt;height:31.1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" filled="f" stroked="f">
                <v:textbox>
                  <w:txbxContent>
                    <w:p w14:paraId="7C29C399" w14:textId="15BB5860" w:rsidR="00E76762" w:rsidRPr="006D35D2" w:rsidRDefault="00D24FDA" w:rsidP="00E76762">
                      <w:pPr>
                        <w:pStyle w:val="ResumeHeader"/>
                        <w:rPr>
                          <w:rFonts w:ascii="Leelawadee UI Semilight" w:hAnsi="Leelawadee UI Semilight" w:cs="Leelawadee UI Semilight"/>
                          <w:smallCaps/>
                          <w:color w:val="053A81"/>
                          <w:w w:val="103"/>
                          <w:kern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35D2">
                        <w:rPr>
                          <w:rFonts w:ascii="CIDFont+F1" w:hAnsi="CIDFont+F1" w:cs="CIDFont+F1"/>
                          <w:color w:val="053A81"/>
                          <w:sz w:val="36"/>
                          <w:szCs w:val="36"/>
                        </w:rPr>
                        <w:t>S</w:t>
                      </w:r>
                      <w:r w:rsidR="00B71B79" w:rsidRPr="006D35D2">
                        <w:rPr>
                          <w:rFonts w:ascii="CIDFont+F1" w:hAnsi="CIDFont+F1" w:cs="CIDFont+F1"/>
                          <w:color w:val="053A81"/>
                          <w:sz w:val="36"/>
                          <w:szCs w:val="36"/>
                        </w:rPr>
                        <w:t>KILL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2A862F" w14:textId="4B4A78D7" w:rsidR="0076781D" w:rsidRPr="0076781D" w:rsidRDefault="0076781D" w:rsidP="0076781D"/>
    <w:p w14:paraId="1481D8F8" w14:textId="030A9A4A" w:rsidR="0076781D" w:rsidRPr="0076781D" w:rsidRDefault="008E3FA8" w:rsidP="0076781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EA637F" wp14:editId="3D7524DE">
                <wp:simplePos x="0" y="0"/>
                <wp:positionH relativeFrom="column">
                  <wp:posOffset>2296</wp:posOffset>
                </wp:positionH>
                <wp:positionV relativeFrom="paragraph">
                  <wp:posOffset>47625</wp:posOffset>
                </wp:positionV>
                <wp:extent cx="2618105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8E45A" id="Straight Connector 20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.75pt" to="206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" strokecolor="#1f3763 [16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E89D46" wp14:editId="76B51F75">
                <wp:simplePos x="0" y="0"/>
                <wp:positionH relativeFrom="margin">
                  <wp:posOffset>-52705</wp:posOffset>
                </wp:positionH>
                <wp:positionV relativeFrom="paragraph">
                  <wp:posOffset>90382</wp:posOffset>
                </wp:positionV>
                <wp:extent cx="2796540" cy="421640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540" cy="421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6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1080"/>
                              <w:gridCol w:w="360"/>
                              <w:gridCol w:w="635"/>
                              <w:gridCol w:w="438"/>
                            </w:tblGrid>
                            <w:tr w:rsidR="008E3FA8" w:rsidRPr="00B71B79" w14:paraId="53945E94" w14:textId="77777777" w:rsidTr="008E3FA8">
                              <w:trPr>
                                <w:trHeight w:val="312"/>
                              </w:trPr>
                              <w:tc>
                                <w:tcPr>
                                  <w:tcW w:w="3330" w:type="dxa"/>
                                  <w:gridSpan w:val="4"/>
                                </w:tcPr>
                                <w:p w14:paraId="455C8BE6" w14:textId="18B6A1E1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color w:val="053A81"/>
                                      <w:sz w:val="26"/>
                                      <w:szCs w:val="26"/>
                                    </w:rPr>
                                  </w:pPr>
                                  <w:r w:rsidRPr="008E3FA8">
                                    <w:rPr>
                                      <w:rFonts w:ascii="CIDFont+F3" w:hAnsi="CIDFont+F3" w:cs="CIDFont+F3"/>
                                      <w:color w:val="053A81"/>
                                      <w:sz w:val="26"/>
                                      <w:szCs w:val="26"/>
                                    </w:rPr>
                                    <w:t>Soft Skills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25C295B3" w14:textId="0C766909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53E17C62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7E07EAF5" w14:textId="316CF7A7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IDFont+F3"/>
                                    </w:rPr>
                                    <w:t>Clear &amp; Concise</w:t>
                                  </w:r>
                                  <w:r w:rsidRPr="0074646F">
                                    <w:rPr>
                                      <w:rFonts w:ascii="CIDFont+F2" w:hAnsi="CIDFont+F2"/>
                                    </w:rPr>
                                    <w:t xml:space="preserve"> </w:t>
                                  </w:r>
                                  <w:r w:rsidRPr="0074646F">
                                    <w:rPr>
                                      <w:rFonts w:ascii="CIDFont+F2" w:hAnsi="CIDFont+F2" w:cs="CIDFont+F3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89CB902" w14:textId="35A83D36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3986C729" w14:textId="77777777" w:rsidTr="008E3FA8">
                              <w:trPr>
                                <w:trHeight w:val="25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3C363B62" w14:textId="6E20D305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Attenti</w:t>
                                  </w:r>
                                  <w:r w:rsidR="00D12F91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on</w:t>
                                  </w: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 xml:space="preserve"> to Detail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546E7FC" w14:textId="12410A46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5E072194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5DBD8E0F" w14:textId="6E05F30D" w:rsidR="008E3FA8" w:rsidRPr="0074646F" w:rsidRDefault="00CF3565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  <w:r>
                                    <w:rPr>
                                      <w:rFonts w:ascii="CIDFont+F2" w:hAnsi="CIDFont+F2" w:cs="CIDFont+F3"/>
                                    </w:rPr>
                                    <w:t>Creative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3DD2CDE" w14:textId="6433E81C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5DFB2301" w14:textId="77777777" w:rsidTr="008E3FA8">
                              <w:trPr>
                                <w:trHeight w:val="29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</w:tcPr>
                                <w:p w14:paraId="66BEE266" w14:textId="00CA99E5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  <w:r>
                                    <w:rPr>
                                      <w:rFonts w:ascii="CIDFont+F2" w:hAnsi="CIDFont+F2" w:cs="CIDFont+F3"/>
                                    </w:rPr>
                                    <w:t>Diligent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440063A2" w14:textId="77777777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70D1A905" w14:textId="77777777" w:rsidTr="008E3FA8">
                              <w:trPr>
                                <w:trHeight w:val="266"/>
                              </w:trPr>
                              <w:tc>
                                <w:tcPr>
                                  <w:tcW w:w="3330" w:type="dxa"/>
                                  <w:gridSpan w:val="4"/>
                                </w:tcPr>
                                <w:p w14:paraId="2F0DAC5A" w14:textId="6F468E36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IDFont+F3"/>
                                    </w:rPr>
                                    <w:t>Self-Motivate</w:t>
                                  </w:r>
                                  <w:r>
                                    <w:rPr>
                                      <w:rFonts w:ascii="CIDFont+F2" w:hAnsi="CIDFont+F2" w:cs="CIDFont+F3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0A996CC" w14:textId="365C5B5B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345418FF" w14:textId="77777777" w:rsidTr="009071A8">
                              <w:trPr>
                                <w:trHeight w:val="80"/>
                              </w:trPr>
                              <w:tc>
                                <w:tcPr>
                                  <w:tcW w:w="3330" w:type="dxa"/>
                                  <w:gridSpan w:val="4"/>
                                </w:tcPr>
                                <w:p w14:paraId="1ED00248" w14:textId="77777777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b/>
                                      <w:color w:val="053A8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2CF45455" w14:textId="77777777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50E22C97" w14:textId="77777777" w:rsidTr="008E3FA8">
                              <w:trPr>
                                <w:trHeight w:val="257"/>
                              </w:trPr>
                              <w:tc>
                                <w:tcPr>
                                  <w:tcW w:w="3330" w:type="dxa"/>
                                  <w:gridSpan w:val="4"/>
                                </w:tcPr>
                                <w:p w14:paraId="38E9D20E" w14:textId="28632AA7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color w:val="053A81"/>
                                      <w:sz w:val="26"/>
                                      <w:szCs w:val="26"/>
                                    </w:rPr>
                                  </w:pPr>
                                  <w:r w:rsidRPr="008E3FA8">
                                    <w:rPr>
                                      <w:rFonts w:ascii="CIDFont+F3" w:hAnsi="CIDFont+F3" w:cs="CIDFont+F3"/>
                                      <w:color w:val="053A81"/>
                                      <w:sz w:val="26"/>
                                      <w:szCs w:val="26"/>
                                    </w:rPr>
                                    <w:t>Business Analysis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</w:tcPr>
                                <w:p w14:paraId="6F989B01" w14:textId="10297C17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3AC73E10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25E4F95E" w14:textId="7F68056E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Systems Analysis &amp; Design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4EE366E" w14:textId="228A4384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782DC858" w14:textId="77777777" w:rsidTr="008E3FA8">
                              <w:trPr>
                                <w:trHeight w:val="25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015DD149" w14:textId="54A55913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Statistical Analysis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7C592ED7" w14:textId="2D4CEB88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521B959B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3767B58A" w14:textId="3D2DDEBA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Lean Six</w:t>
                                  </w:r>
                                  <w:r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Sigma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372B837D" w14:textId="7AF48C4E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2DDC3553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09F8B6F2" w14:textId="37ADA935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Use Cases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0EBAEB1" w14:textId="12B78C9E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6EA436CC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7D17B04A" w14:textId="5EB2F40A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Entity Relationship Diagrams</w:t>
                                  </w:r>
                                  <w:r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 xml:space="preserve"> (ERD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3984B72" w14:textId="269A3BAD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0BC73299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0B1FA49B" w14:textId="543C9CC8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User Acceptance Testing</w:t>
                                  </w:r>
                                  <w:r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 xml:space="preserve"> (UAT)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562601A7" w14:textId="414BA21B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4A6C7687" w14:textId="77777777" w:rsidTr="008E3FA8">
                              <w:trPr>
                                <w:trHeight w:val="230"/>
                              </w:trPr>
                              <w:tc>
                                <w:tcPr>
                                  <w:tcW w:w="3330" w:type="dxa"/>
                                  <w:gridSpan w:val="4"/>
                                  <w:vAlign w:val="center"/>
                                </w:tcPr>
                                <w:p w14:paraId="3EC7FF69" w14:textId="07FE6805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</w:pPr>
                                  <w:r w:rsidRPr="0074646F">
                                    <w:rPr>
                                      <w:rFonts w:ascii="CIDFont+F2" w:hAnsi="CIDFont+F2" w:cs="Calibri"/>
                                      <w:color w:val="000000"/>
                                    </w:rPr>
                                    <w:t>Business Process Modeling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vAlign w:val="center"/>
                                </w:tcPr>
                                <w:p w14:paraId="6C27B58B" w14:textId="518C565C" w:rsidR="008E3FA8" w:rsidRPr="0074646F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2" w:hAnsi="CIDFont+F2" w:cs="CIDFont+F3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E3FA8" w:rsidRPr="008E3FA8" w14:paraId="7CE72EB7" w14:textId="77777777" w:rsidTr="008E3FA8">
                              <w:trPr>
                                <w:trHeight w:val="160"/>
                              </w:trPr>
                              <w:tc>
                                <w:tcPr>
                                  <w:tcW w:w="2695" w:type="dxa"/>
                                  <w:gridSpan w:val="3"/>
                                </w:tcPr>
                                <w:p w14:paraId="1BE33958" w14:textId="77777777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b/>
                                      <w:color w:val="053A81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3" w:type="dxa"/>
                                  <w:gridSpan w:val="2"/>
                                </w:tcPr>
                                <w:p w14:paraId="771BB477" w14:textId="77777777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61127409" w14:textId="77777777" w:rsidTr="008E3FA8">
                              <w:trPr>
                                <w:trHeight w:val="275"/>
                              </w:trPr>
                              <w:tc>
                                <w:tcPr>
                                  <w:tcW w:w="2695" w:type="dxa"/>
                                  <w:gridSpan w:val="3"/>
                                </w:tcPr>
                                <w:p w14:paraId="644AE0BF" w14:textId="45E9305A" w:rsidR="008E3FA8" w:rsidRPr="008E3FA8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color w:val="053A81"/>
                                      <w:sz w:val="26"/>
                                      <w:szCs w:val="26"/>
                                    </w:rPr>
                                  </w:pPr>
                                  <w:r w:rsidRPr="008E3FA8">
                                    <w:rPr>
                                      <w:rFonts w:ascii="CIDFont+F3" w:hAnsi="CIDFont+F3" w:cs="CIDFont+F3"/>
                                      <w:color w:val="053A81"/>
                                      <w:sz w:val="26"/>
                                      <w:szCs w:val="26"/>
                                    </w:rPr>
                                    <w:t>Development</w:t>
                                  </w:r>
                                </w:p>
                              </w:tc>
                              <w:tc>
                                <w:tcPr>
                                  <w:tcW w:w="1073" w:type="dxa"/>
                                  <w:gridSpan w:val="2"/>
                                </w:tcPr>
                                <w:p w14:paraId="1221A5EF" w14:textId="0FD9E862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  <w:tr w:rsidR="008E3FA8" w:rsidRPr="00B71B79" w14:paraId="458C29FD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1BFA6100" w14:textId="3C2EF38B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879E9E7" w14:textId="146FB9F4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71B79">
                                    <w:rPr>
                                      <w:rFonts w:ascii="CIDFont+F3" w:hAnsi="CIDFont+F3" w:cs="CIDFont+F3"/>
                                    </w:rPr>
                                    <w:t>API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6F680DC5" w14:textId="279CE13F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  <w:tr w:rsidR="008E3FA8" w:rsidRPr="00B71B79" w14:paraId="2B10F7EC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2D339D23" w14:textId="2EC6A665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NET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9A64F6E" w14:textId="2B251A32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J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30201378" w14:textId="080F2FB8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ypeScript</w:t>
                                  </w:r>
                                </w:p>
                              </w:tc>
                            </w:tr>
                            <w:tr w:rsidR="008E3FA8" w:rsidRPr="00B71B79" w14:paraId="04DEA27F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0BC971D6" w14:textId="14B40EBC" w:rsidR="008E3FA8" w:rsidRPr="00B71B79" w:rsidRDefault="00D12F91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DL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5B419EB0" w14:textId="5A08E952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I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4A20E446" w14:textId="0C420189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  <w:tr w:rsidR="008E3FA8" w:rsidRPr="00B71B79" w14:paraId="186BD59A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2A603700" w14:textId="2398E495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I/U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7642BF0" w14:textId="649B80B9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482AC7E0" w14:textId="034AAF2E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gular</w:t>
                                  </w:r>
                                </w:p>
                              </w:tc>
                            </w:tr>
                            <w:tr w:rsidR="008E3FA8" w:rsidRPr="00B71B79" w14:paraId="3FA36656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7BEE28B8" w14:textId="1B346C0C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IDFont+F3" w:hAnsi="CIDFont+F3" w:cs="CIDFont+F3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E8E2CBC" w14:textId="3CA615E5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s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7A9D0863" w14:textId="244A8B12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8E3FA8">
                                    <w:rPr>
                                      <w:rFonts w:ascii="CIDFont+F3" w:hAnsi="CIDFont+F3" w:cs="CIDFont+F3"/>
                                      <w:color w:val="000000"/>
                                    </w:rPr>
                                    <w:t>Github/TFS</w:t>
                                  </w:r>
                                </w:p>
                              </w:tc>
                            </w:tr>
                            <w:tr w:rsidR="008E3FA8" w:rsidRPr="00B71B79" w14:paraId="4BF0F328" w14:textId="77777777" w:rsidTr="008E3FA8">
                              <w:trPr>
                                <w:trHeight w:val="26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7A99D412" w14:textId="7C901B14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>
                                    <w:rPr>
                                      <w:rFonts w:ascii="CIDFont+F3" w:hAnsi="CIDFont+F3" w:cs="CIDFont+F3"/>
                                    </w:rPr>
                                    <w:t>iOS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9EDF3E3" w14:textId="4AA2C01E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M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7A69A6C7" w14:textId="38514F33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gile</w:t>
                                  </w:r>
                                </w:p>
                              </w:tc>
                            </w:tr>
                            <w:tr w:rsidR="008E3FA8" w:rsidRPr="00B71B79" w14:paraId="4AF466E7" w14:textId="77777777" w:rsidTr="008E3FA8">
                              <w:trPr>
                                <w:trHeight w:val="253"/>
                              </w:trPr>
                              <w:tc>
                                <w:tcPr>
                                  <w:tcW w:w="1255" w:type="dxa"/>
                                  <w:vAlign w:val="center"/>
                                </w:tcPr>
                                <w:p w14:paraId="6EDD312B" w14:textId="033DA145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8E3FA8">
                                    <w:rPr>
                                      <w:rFonts w:ascii="CIDFont+F3" w:hAnsi="CIDFont+F3" w:cs="CIDFont+F3"/>
                                    </w:rPr>
                                    <w:t>Xcod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1432191" w14:textId="60B11524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JSO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gridSpan w:val="3"/>
                                  <w:vAlign w:val="center"/>
                                </w:tcPr>
                                <w:p w14:paraId="36B4293F" w14:textId="22581CEA" w:rsidR="008E3FA8" w:rsidRPr="00B71B79" w:rsidRDefault="008E3FA8" w:rsidP="008E3FA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IDFont+F3" w:hAnsi="CIDFont+F3" w:cs="CIDFont+F3"/>
                                    </w:rPr>
                                  </w:pPr>
                                  <w:r w:rsidRPr="00B71B7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aterfall</w:t>
                                  </w:r>
                                </w:p>
                              </w:tc>
                            </w:tr>
                          </w:tbl>
                          <w:p w14:paraId="4791A165" w14:textId="60EC7835" w:rsidR="0039500E" w:rsidRDefault="0039500E" w:rsidP="00D64B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9D46" id="Text Box 206" o:spid="_x0000_s1034" type="#_x0000_t202" style="position:absolute;margin-left:-4.15pt;margin-top:7.1pt;width:220.2pt;height:33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TableGrid"/>
                        <w:tblW w:w="376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1080"/>
                        <w:gridCol w:w="360"/>
                        <w:gridCol w:w="635"/>
                        <w:gridCol w:w="438"/>
                      </w:tblGrid>
                      <w:tr w:rsidR="008E3FA8" w:rsidRPr="00B71B79" w14:paraId="53945E94" w14:textId="77777777" w:rsidTr="008E3FA8">
                        <w:trPr>
                          <w:trHeight w:val="312"/>
                        </w:trPr>
                        <w:tc>
                          <w:tcPr>
                            <w:tcW w:w="3330" w:type="dxa"/>
                            <w:gridSpan w:val="4"/>
                          </w:tcPr>
                          <w:p w14:paraId="455C8BE6" w14:textId="18B6A1E1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c>
                        <w:tc>
                          <w:tcPr>
                            <w:tcW w:w="438" w:type="dxa"/>
                          </w:tcPr>
                          <w:p w14:paraId="25C295B3" w14:textId="0C766909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E3FA8" w:rsidRPr="00B71B79" w14:paraId="53E17C62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7E07EAF5" w14:textId="316CF7A7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  <w:r w:rsidRPr="0074646F">
                              <w:rPr>
                                <w:rFonts w:ascii="CIDFont+F2" w:hAnsi="CIDFont+F2" w:cs="CIDFont+F3"/>
                              </w:rPr>
                              <w:t>Clear &amp; Concise</w:t>
                            </w:r>
                            <w:r w:rsidRPr="0074646F">
                              <w:rPr>
                                <w:rFonts w:ascii="CIDFont+F2" w:hAnsi="CIDFont+F2"/>
                              </w:rPr>
                              <w:t xml:space="preserve"> </w:t>
                            </w:r>
                            <w:r w:rsidRPr="0074646F">
                              <w:rPr>
                                <w:rFonts w:ascii="CIDFont+F2" w:hAnsi="CIDFont+F2" w:cs="CIDFont+F3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89CB902" w14:textId="35A83D36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3986C729" w14:textId="77777777" w:rsidTr="008E3FA8">
                        <w:trPr>
                          <w:trHeight w:val="25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3C363B62" w14:textId="6E20D305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Attenti</w:t>
                            </w:r>
                            <w:r w:rsidR="00D12F91">
                              <w:rPr>
                                <w:rFonts w:ascii="CIDFont+F2" w:hAnsi="CIDFont+F2" w:cs="Calibri"/>
                                <w:color w:val="000000"/>
                              </w:rPr>
                              <w:t>on</w:t>
                            </w: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 xml:space="preserve"> to Detail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546E7FC" w14:textId="12410A46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8E3FA8" w:rsidRPr="00B71B79" w14:paraId="5E072194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5DBD8E0F" w14:textId="6E05F30D" w:rsidR="008E3FA8" w:rsidRPr="0074646F" w:rsidRDefault="00CF3565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  <w:r>
                              <w:rPr>
                                <w:rFonts w:ascii="CIDFont+F2" w:hAnsi="CIDFont+F2" w:cs="CIDFont+F3"/>
                              </w:rPr>
                              <w:t>Creative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3DD2CDE" w14:textId="6433E81C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5DFB2301" w14:textId="77777777" w:rsidTr="008E3FA8">
                        <w:trPr>
                          <w:trHeight w:val="293"/>
                        </w:trPr>
                        <w:tc>
                          <w:tcPr>
                            <w:tcW w:w="3330" w:type="dxa"/>
                            <w:gridSpan w:val="4"/>
                          </w:tcPr>
                          <w:p w14:paraId="66BEE266" w14:textId="00CA99E5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  <w:r>
                              <w:rPr>
                                <w:rFonts w:ascii="CIDFont+F2" w:hAnsi="CIDFont+F2" w:cs="CIDFont+F3"/>
                              </w:rPr>
                              <w:t>Diligent</w:t>
                            </w:r>
                          </w:p>
                        </w:tc>
                        <w:tc>
                          <w:tcPr>
                            <w:tcW w:w="438" w:type="dxa"/>
                          </w:tcPr>
                          <w:p w14:paraId="440063A2" w14:textId="77777777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70D1A905" w14:textId="77777777" w:rsidTr="008E3FA8">
                        <w:trPr>
                          <w:trHeight w:val="266"/>
                        </w:trPr>
                        <w:tc>
                          <w:tcPr>
                            <w:tcW w:w="3330" w:type="dxa"/>
                            <w:gridSpan w:val="4"/>
                          </w:tcPr>
                          <w:p w14:paraId="2F0DAC5A" w14:textId="6F468E36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  <w:r w:rsidRPr="0074646F">
                              <w:rPr>
                                <w:rFonts w:ascii="CIDFont+F2" w:hAnsi="CIDFont+F2" w:cs="CIDFont+F3"/>
                              </w:rPr>
                              <w:t>Self-Motivate</w:t>
                            </w:r>
                            <w:r>
                              <w:rPr>
                                <w:rFonts w:ascii="CIDFont+F2" w:hAnsi="CIDFont+F2" w:cs="CIDFont+F3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38" w:type="dxa"/>
                          </w:tcPr>
                          <w:p w14:paraId="60A996CC" w14:textId="365C5B5B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345418FF" w14:textId="77777777" w:rsidTr="009071A8">
                        <w:trPr>
                          <w:trHeight w:val="80"/>
                        </w:trPr>
                        <w:tc>
                          <w:tcPr>
                            <w:tcW w:w="3330" w:type="dxa"/>
                            <w:gridSpan w:val="4"/>
                          </w:tcPr>
                          <w:p w14:paraId="1ED00248" w14:textId="77777777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b/>
                                <w:color w:val="053A81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</w:tcPr>
                          <w:p w14:paraId="2CF45455" w14:textId="77777777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8E3FA8" w:rsidRPr="00B71B79" w14:paraId="50E22C97" w14:textId="77777777" w:rsidTr="008E3FA8">
                        <w:trPr>
                          <w:trHeight w:val="257"/>
                        </w:trPr>
                        <w:tc>
                          <w:tcPr>
                            <w:tcW w:w="3330" w:type="dxa"/>
                            <w:gridSpan w:val="4"/>
                          </w:tcPr>
                          <w:p w14:paraId="38E9D20E" w14:textId="28632AA7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Business Analysis</w:t>
                            </w:r>
                          </w:p>
                        </w:tc>
                        <w:tc>
                          <w:tcPr>
                            <w:tcW w:w="438" w:type="dxa"/>
                          </w:tcPr>
                          <w:p w14:paraId="6F989B01" w14:textId="10297C17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</w:p>
                        </w:tc>
                      </w:tr>
                      <w:tr w:rsidR="008E3FA8" w:rsidRPr="00B71B79" w14:paraId="3AC73E10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25E4F95E" w14:textId="7F68056E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Systems Analysis &amp; Design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4EE366E" w14:textId="228A4384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782DC858" w14:textId="77777777" w:rsidTr="008E3FA8">
                        <w:trPr>
                          <w:trHeight w:val="25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015DD149" w14:textId="54A55913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Statistical Analysis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7C592ED7" w14:textId="2D4CEB88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521B959B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3767B58A" w14:textId="3D2DDEBA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Lean Six</w:t>
                            </w:r>
                            <w:r>
                              <w:rPr>
                                <w:rFonts w:ascii="CIDFont+F2" w:hAnsi="CIDFont+F2" w:cs="Calibri"/>
                                <w:color w:val="000000"/>
                              </w:rPr>
                              <w:t xml:space="preserve"> </w:t>
                            </w: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Sigma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372B837D" w14:textId="7AF48C4E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2DDC3553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09F8B6F2" w14:textId="37ADA935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Use Cases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0EBAEB1" w14:textId="12B78C9E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  <w:b/>
                              </w:rPr>
                            </w:pPr>
                          </w:p>
                        </w:tc>
                      </w:tr>
                      <w:tr w:rsidR="008E3FA8" w:rsidRPr="00B71B79" w14:paraId="6EA436CC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7D17B04A" w14:textId="5EB2F40A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Entity Relationship Diagrams</w:t>
                            </w:r>
                            <w:r>
                              <w:rPr>
                                <w:rFonts w:ascii="CIDFont+F2" w:hAnsi="CIDFont+F2" w:cs="Calibri"/>
                                <w:color w:val="000000"/>
                              </w:rPr>
                              <w:t xml:space="preserve"> (ERD)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3984B72" w14:textId="269A3BAD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0BC73299" w14:textId="77777777" w:rsidTr="008E3FA8">
                        <w:trPr>
                          <w:trHeight w:val="263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0B1FA49B" w14:textId="543C9CC8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User Acceptance Testing</w:t>
                            </w:r>
                            <w:r>
                              <w:rPr>
                                <w:rFonts w:ascii="CIDFont+F2" w:hAnsi="CIDFont+F2" w:cs="Calibri"/>
                                <w:color w:val="000000"/>
                              </w:rPr>
                              <w:t xml:space="preserve"> (UAT)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562601A7" w14:textId="414BA21B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</w:rPr>
                            </w:pPr>
                          </w:p>
                        </w:tc>
                      </w:tr>
                      <w:tr w:rsidR="008E3FA8" w:rsidRPr="00B71B79" w14:paraId="4A6C7687" w14:textId="77777777" w:rsidTr="008E3FA8">
                        <w:trPr>
                          <w:trHeight w:val="230"/>
                        </w:trPr>
                        <w:tc>
                          <w:tcPr>
                            <w:tcW w:w="3330" w:type="dxa"/>
                            <w:gridSpan w:val="4"/>
                            <w:vAlign w:val="center"/>
                          </w:tcPr>
                          <w:p w14:paraId="3EC7FF69" w14:textId="07FE6805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alibri"/>
                                <w:color w:val="000000"/>
                              </w:rPr>
                            </w:pPr>
                            <w:r w:rsidRPr="0074646F">
                              <w:rPr>
                                <w:rFonts w:ascii="CIDFont+F2" w:hAnsi="CIDFont+F2" w:cs="Calibri"/>
                                <w:color w:val="000000"/>
                              </w:rPr>
                              <w:t>Business Process Modeling</w:t>
                            </w:r>
                          </w:p>
                        </w:tc>
                        <w:tc>
                          <w:tcPr>
                            <w:tcW w:w="438" w:type="dxa"/>
                            <w:vAlign w:val="center"/>
                          </w:tcPr>
                          <w:p w14:paraId="6C27B58B" w14:textId="518C565C" w:rsidR="008E3FA8" w:rsidRPr="0074646F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2" w:hAnsi="CIDFont+F2" w:cs="CIDFont+F3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E3FA8" w:rsidRPr="008E3FA8" w14:paraId="7CE72EB7" w14:textId="77777777" w:rsidTr="008E3FA8">
                        <w:trPr>
                          <w:trHeight w:val="160"/>
                        </w:trPr>
                        <w:tc>
                          <w:tcPr>
                            <w:tcW w:w="2695" w:type="dxa"/>
                            <w:gridSpan w:val="3"/>
                          </w:tcPr>
                          <w:p w14:paraId="1BE33958" w14:textId="77777777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b/>
                                <w:color w:val="053A81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073" w:type="dxa"/>
                            <w:gridSpan w:val="2"/>
                          </w:tcPr>
                          <w:p w14:paraId="771BB477" w14:textId="77777777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8E3FA8" w:rsidRPr="00B71B79" w14:paraId="61127409" w14:textId="77777777" w:rsidTr="008E3FA8">
                        <w:trPr>
                          <w:trHeight w:val="275"/>
                        </w:trPr>
                        <w:tc>
                          <w:tcPr>
                            <w:tcW w:w="2695" w:type="dxa"/>
                            <w:gridSpan w:val="3"/>
                          </w:tcPr>
                          <w:p w14:paraId="644AE0BF" w14:textId="45E9305A" w:rsidR="008E3FA8" w:rsidRPr="008E3FA8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Development</w:t>
                            </w:r>
                          </w:p>
                        </w:tc>
                        <w:tc>
                          <w:tcPr>
                            <w:tcW w:w="1073" w:type="dxa"/>
                            <w:gridSpan w:val="2"/>
                          </w:tcPr>
                          <w:p w14:paraId="1221A5EF" w14:textId="0FD9E862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  <w:tr w:rsidR="008E3FA8" w:rsidRPr="00B71B79" w14:paraId="458C29FD" w14:textId="77777777" w:rsidTr="008E3FA8">
                        <w:trPr>
                          <w:trHeight w:val="26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1BFA6100" w14:textId="3C2EF38B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879E9E7" w14:textId="146FB9F4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71B79">
                              <w:rPr>
                                <w:rFonts w:ascii="CIDFont+F3" w:hAnsi="CIDFont+F3" w:cs="CIDFont+F3"/>
                              </w:rPr>
                              <w:t>API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6F680DC5" w14:textId="279CE13F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JavaScript</w:t>
                            </w:r>
                          </w:p>
                        </w:tc>
                      </w:tr>
                      <w:tr w:rsidR="008E3FA8" w:rsidRPr="00B71B79" w14:paraId="2B10F7EC" w14:textId="77777777" w:rsidTr="008E3FA8">
                        <w:trPr>
                          <w:trHeight w:val="26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2D339D23" w14:textId="2EC6A665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.NET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9A64F6E" w14:textId="2B251A32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JS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30201378" w14:textId="080F2FB8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TypeScript</w:t>
                            </w:r>
                          </w:p>
                        </w:tc>
                      </w:tr>
                      <w:tr w:rsidR="008E3FA8" w:rsidRPr="00B71B79" w14:paraId="04DEA27F" w14:textId="77777777" w:rsidTr="008E3FA8">
                        <w:trPr>
                          <w:trHeight w:val="26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0BC971D6" w14:textId="14B40EBC" w:rsidR="008E3FA8" w:rsidRPr="00B71B79" w:rsidRDefault="00D12F91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DLC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5B419EB0" w14:textId="5A08E952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I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4A20E446" w14:textId="0C420189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HTML</w:t>
                            </w:r>
                          </w:p>
                        </w:tc>
                      </w:tr>
                      <w:tr w:rsidR="008E3FA8" w:rsidRPr="00B71B79" w14:paraId="186BD59A" w14:textId="77777777" w:rsidTr="008E3FA8">
                        <w:trPr>
                          <w:trHeight w:val="26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2A603700" w14:textId="2398E495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UI/UX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7642BF0" w14:textId="649B80B9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482AC7E0" w14:textId="034AAF2E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Angular</w:t>
                            </w:r>
                          </w:p>
                        </w:tc>
                      </w:tr>
                      <w:tr w:rsidR="008E3FA8" w:rsidRPr="00B71B79" w14:paraId="3FA36656" w14:textId="77777777" w:rsidTr="008E3FA8">
                        <w:trPr>
                          <w:trHeight w:val="26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7BEE28B8" w14:textId="1B346C0C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IDFont+F3" w:hAnsi="CIDFont+F3" w:cs="CIDFont+F3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E8E2CBC" w14:textId="3CA615E5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Sass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7A9D0863" w14:textId="244A8B12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  <w:color w:val="000000"/>
                              </w:rPr>
                              <w:t>Github/TFS</w:t>
                            </w:r>
                          </w:p>
                        </w:tc>
                      </w:tr>
                      <w:tr w:rsidR="008E3FA8" w:rsidRPr="00B71B79" w14:paraId="4BF0F328" w14:textId="77777777" w:rsidTr="008E3FA8">
                        <w:trPr>
                          <w:trHeight w:val="26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7A99D412" w14:textId="7C901B14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>
                              <w:rPr>
                                <w:rFonts w:ascii="CIDFont+F3" w:hAnsi="CIDFont+F3" w:cs="CIDFont+F3"/>
                              </w:rPr>
                              <w:t>iOS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9EDF3E3" w14:textId="4AA2C01E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XML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7A69A6C7" w14:textId="38514F33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Agile</w:t>
                            </w:r>
                          </w:p>
                        </w:tc>
                      </w:tr>
                      <w:tr w:rsidR="008E3FA8" w:rsidRPr="00B71B79" w14:paraId="4AF466E7" w14:textId="77777777" w:rsidTr="008E3FA8">
                        <w:trPr>
                          <w:trHeight w:val="253"/>
                        </w:trPr>
                        <w:tc>
                          <w:tcPr>
                            <w:tcW w:w="1255" w:type="dxa"/>
                            <w:vAlign w:val="center"/>
                          </w:tcPr>
                          <w:p w14:paraId="6EDD312B" w14:textId="033DA145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</w:rPr>
                              <w:t>Xcode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1432191" w14:textId="60B11524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JSON</w:t>
                            </w:r>
                          </w:p>
                        </w:tc>
                        <w:tc>
                          <w:tcPr>
                            <w:tcW w:w="1433" w:type="dxa"/>
                            <w:gridSpan w:val="3"/>
                            <w:vAlign w:val="center"/>
                          </w:tcPr>
                          <w:p w14:paraId="36B4293F" w14:textId="22581CEA" w:rsidR="008E3FA8" w:rsidRPr="00B71B79" w:rsidRDefault="008E3FA8" w:rsidP="008E3F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DFont+F3" w:hAnsi="CIDFont+F3" w:cs="CIDFont+F3"/>
                              </w:rPr>
                            </w:pPr>
                            <w:r w:rsidRPr="00B71B79">
                              <w:rPr>
                                <w:rFonts w:ascii="Calibri" w:hAnsi="Calibri" w:cs="Calibri"/>
                                <w:color w:val="000000"/>
                              </w:rPr>
                              <w:t>Waterfall</w:t>
                            </w:r>
                          </w:p>
                        </w:tc>
                      </w:tr>
                    </w:tbl>
                    <w:p w14:paraId="4791A165" w14:textId="60EC7835" w:rsidR="0039500E" w:rsidRDefault="0039500E" w:rsidP="00D64B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526E9" w14:textId="05D6643B" w:rsidR="0076781D" w:rsidRPr="0076781D" w:rsidRDefault="0076781D" w:rsidP="0076781D"/>
    <w:p w14:paraId="0D02FB88" w14:textId="2075C581" w:rsidR="0076781D" w:rsidRPr="0076781D" w:rsidRDefault="0076781D" w:rsidP="0076781D"/>
    <w:p w14:paraId="0FA5BD35" w14:textId="0697D168" w:rsidR="0076781D" w:rsidRPr="0076781D" w:rsidRDefault="0076781D" w:rsidP="0076781D"/>
    <w:p w14:paraId="2AE44E05" w14:textId="2710396F" w:rsidR="0076781D" w:rsidRPr="0076781D" w:rsidRDefault="0076781D" w:rsidP="0076781D"/>
    <w:p w14:paraId="5FB81C4E" w14:textId="279D5E16" w:rsidR="0076781D" w:rsidRPr="0076781D" w:rsidRDefault="0076781D" w:rsidP="0076781D"/>
    <w:p w14:paraId="0DF23732" w14:textId="52848DEF" w:rsidR="0076781D" w:rsidRDefault="0076781D" w:rsidP="0076781D"/>
    <w:p w14:paraId="14487942" w14:textId="15D088E6" w:rsidR="00FA3969" w:rsidRDefault="00FA3969" w:rsidP="0076781D">
      <w:pPr>
        <w:tabs>
          <w:tab w:val="left" w:pos="4761"/>
        </w:tabs>
      </w:pPr>
    </w:p>
    <w:p w14:paraId="1E9AA7F3" w14:textId="4E878117" w:rsidR="00977B90" w:rsidRPr="0074646F" w:rsidRDefault="00977B90" w:rsidP="00977B90">
      <w:pPr>
        <w:rPr>
          <w:rFonts w:ascii="CIDFont+F2" w:hAnsi="CIDFont+F2" w:cs="CIDFont+F2"/>
          <w:sz w:val="20"/>
          <w:szCs w:val="20"/>
        </w:rPr>
      </w:pPr>
    </w:p>
    <w:p w14:paraId="2B6AF372" w14:textId="3F703B7A" w:rsidR="00977B90" w:rsidRPr="00977B90" w:rsidRDefault="009071A8" w:rsidP="00977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025C98E" wp14:editId="30AE7F4D">
                <wp:simplePos x="0" y="0"/>
                <wp:positionH relativeFrom="margin">
                  <wp:posOffset>3312795</wp:posOffset>
                </wp:positionH>
                <wp:positionV relativeFrom="paragraph">
                  <wp:posOffset>48098</wp:posOffset>
                </wp:positionV>
                <wp:extent cx="3928110" cy="341185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341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0C46" w14:textId="77777777" w:rsidR="00D11F2E" w:rsidRPr="00027FF0" w:rsidRDefault="00D11F2E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</w:pPr>
                            <w:r w:rsidRPr="00027FF0">
                              <w:rPr>
                                <w:rFonts w:ascii="CIDFont+F3" w:hAnsi="CIDFont+F3" w:cs="CIDFont+F3"/>
                                <w:color w:val="053A81"/>
                                <w:sz w:val="26"/>
                                <w:szCs w:val="26"/>
                              </w:rPr>
                              <w:t>United States Navy / Pensacola, FL</w:t>
                            </w:r>
                          </w:p>
                          <w:p w14:paraId="7F8BA613" w14:textId="58B31470" w:rsidR="00D11F2E" w:rsidRDefault="00D11F2E" w:rsidP="00AD0CEA">
                            <w:pPr>
                              <w:spacing w:after="0" w:line="240" w:lineRule="auto"/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</w:pPr>
                            <w:r w:rsidRPr="00026166"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>Commissioned Naval Officer</w:t>
                            </w:r>
                            <w:r>
                              <w:rPr>
                                <w:rFonts w:ascii="CIDFont+F6" w:hAnsi="CIDFont+F6" w:cs="CIDFont+F6"/>
                                <w:b/>
                                <w:i/>
                              </w:rPr>
                              <w:t>, Lt. JG</w:t>
                            </w:r>
                          </w:p>
                          <w:p w14:paraId="6923ED0B" w14:textId="77777777" w:rsidR="006D21AC" w:rsidRPr="006D21AC" w:rsidRDefault="006D21AC" w:rsidP="00AD0CEA">
                            <w:pPr>
                              <w:spacing w:after="0" w:line="240" w:lineRule="auto"/>
                              <w:rPr>
                                <w:rFonts w:ascii="CIDFont+F6" w:hAnsi="CIDFont+F6" w:cs="CIDFont+F6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14:paraId="173D08AE" w14:textId="1A4032E4" w:rsidR="0098254B" w:rsidRPr="006D21AC" w:rsidRDefault="0098254B" w:rsidP="00AD0CEA">
                            <w:pPr>
                              <w:spacing w:after="0" w:line="240" w:lineRule="auto"/>
                              <w:rPr>
                                <w:rFonts w:ascii="CIDFont+F5" w:hAnsi="CIDFont+F5" w:cs="CIDFont+F5"/>
                                <w:b/>
                              </w:rPr>
                            </w:pPr>
                            <w:r w:rsidRPr="006D21AC">
                              <w:rPr>
                                <w:rFonts w:ascii="CIDFont+F5" w:hAnsi="CIDFont+F5" w:cs="CIDFont+F5"/>
                                <w:b/>
                              </w:rPr>
                              <w:t>Naval Aviation, Training</w:t>
                            </w:r>
                          </w:p>
                          <w:p w14:paraId="7FB19DAF" w14:textId="0DE7F8B6" w:rsidR="00026166" w:rsidRPr="006D21AC" w:rsidRDefault="00026166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>• Aviated in a Beechcraft T-6B Texan II single turboprop engine, completing</w:t>
                            </w:r>
                            <w:r w:rsidR="00A93285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Primary Flight training.</w:t>
                            </w:r>
                          </w:p>
                          <w:p w14:paraId="51743BA8" w14:textId="73A41FE4" w:rsidR="00026166" w:rsidRPr="006D21AC" w:rsidRDefault="00026166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>• Flights in Aerobatics, Close Formatio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>ns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, </w:t>
                            </w:r>
                            <w:r w:rsidR="00A93285" w:rsidRPr="006D21AC">
                              <w:rPr>
                                <w:rFonts w:ascii="CIDFont+F2" w:hAnsi="CIDFont+F2" w:cs="CIDFont+F2"/>
                              </w:rPr>
                              <w:t>I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nstrument</w:t>
                            </w:r>
                            <w:r w:rsidR="00A93285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Navigation, Contact Flights, 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Solo Flights,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and 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Visual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Navigation.</w:t>
                            </w:r>
                          </w:p>
                          <w:p w14:paraId="756B4627" w14:textId="2249AF77" w:rsidR="008C1AEF" w:rsidRDefault="00026166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>• Proven ability to perform in one of the most stressful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military training environments.</w:t>
                            </w:r>
                          </w:p>
                          <w:p w14:paraId="7FDD345B" w14:textId="77777777" w:rsidR="006D21AC" w:rsidRPr="006D21AC" w:rsidRDefault="006D21AC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  <w:sz w:val="12"/>
                                <w:szCs w:val="12"/>
                              </w:rPr>
                            </w:pPr>
                          </w:p>
                          <w:p w14:paraId="31CEAF4F" w14:textId="2B65A4AD" w:rsidR="0098254B" w:rsidRPr="006D21AC" w:rsidRDefault="0098254B" w:rsidP="00D11F2E">
                            <w:pPr>
                              <w:spacing w:after="0" w:line="240" w:lineRule="auto"/>
                              <w:rPr>
                                <w:rFonts w:ascii="CIDFont+F5" w:hAnsi="CIDFont+F5" w:cs="CIDFont+F5"/>
                                <w:b/>
                              </w:rPr>
                            </w:pPr>
                            <w:r w:rsidRPr="006D21AC">
                              <w:rPr>
                                <w:rFonts w:ascii="CIDFont+F5" w:hAnsi="CIDFont+F5" w:cs="CIDFont+F5"/>
                                <w:b/>
                              </w:rPr>
                              <w:t>Public Affairs Office</w:t>
                            </w:r>
                          </w:p>
                          <w:p w14:paraId="5D63A6AF" w14:textId="4D23F9DF" w:rsidR="0098254B" w:rsidRPr="006D21AC" w:rsidRDefault="0098254B" w:rsidP="00AD0C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>• Work extensively with Adobe Photoshop, Acrobat Pro DC, InDesign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,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and Microsoft Office Suite.</w:t>
                            </w:r>
                          </w:p>
                          <w:p w14:paraId="066174DC" w14:textId="406F8EA2" w:rsidR="0098254B" w:rsidRPr="006D21AC" w:rsidRDefault="0098254B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>• Create marketing materials for events hosted by Naval Air Station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Whiting Field.</w:t>
                            </w:r>
                          </w:p>
                          <w:p w14:paraId="004007AE" w14:textId="439FD329" w:rsidR="0098254B" w:rsidRPr="006D21AC" w:rsidRDefault="0098254B" w:rsidP="00D11F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80"/>
                              <w:rPr>
                                <w:rFonts w:ascii="CIDFont+F2" w:hAnsi="CIDFont+F2" w:cs="CIDFont+F2"/>
                              </w:rPr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>Perform duties of Naval Air Station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 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>P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hotographer fo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r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ceremonies and events.</w:t>
                            </w:r>
                          </w:p>
                          <w:p w14:paraId="33734447" w14:textId="239CC81B" w:rsidR="0098254B" w:rsidRPr="006D21AC" w:rsidRDefault="0098254B" w:rsidP="00D11F2E">
                            <w:pPr>
                              <w:ind w:left="180"/>
                            </w:pPr>
                            <w:r w:rsidRPr="006D21AC">
                              <w:rPr>
                                <w:rFonts w:ascii="CIDFont+F2" w:hAnsi="CIDFont+F2" w:cs="CIDFont+F2"/>
                              </w:rPr>
                              <w:t xml:space="preserve">• Write, edit, and publish news articles for 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the </w:t>
                            </w:r>
                            <w:r w:rsidRPr="006D21AC">
                              <w:rPr>
                                <w:rFonts w:ascii="CIDFont+F2" w:hAnsi="CIDFont+F2" w:cs="CIDFont+F2"/>
                              </w:rPr>
                              <w:t>Pensacola, FL area</w:t>
                            </w:r>
                            <w:r w:rsidR="00AD0CEA" w:rsidRPr="006D21AC">
                              <w:rPr>
                                <w:rFonts w:ascii="CIDFont+F2" w:hAnsi="CIDFont+F2" w:cs="CIDFont+F2"/>
                              </w:rPr>
                              <w:t xml:space="preserve"> showing attention to detail.</w:t>
                            </w:r>
                          </w:p>
                          <w:p w14:paraId="27E4B194" w14:textId="2C7EC3D0" w:rsidR="0098254B" w:rsidRDefault="0098254B" w:rsidP="009825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3530FC" w14:textId="77777777" w:rsidR="0098254B" w:rsidRPr="00A93285" w:rsidRDefault="0098254B" w:rsidP="000261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C98E" id="_x0000_s1035" type="#_x0000_t202" style="position:absolute;margin-left:260.85pt;margin-top:3.8pt;width:309.3pt;height:268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" stroked="f">
                <v:textbox>
                  <w:txbxContent>
                    <w:p w14:paraId="31F30C46" w14:textId="77777777" w:rsidR="00D11F2E" w:rsidRPr="00027FF0" w:rsidRDefault="00D11F2E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</w:pPr>
                      <w:r w:rsidRPr="00027FF0">
                        <w:rPr>
                          <w:rFonts w:ascii="CIDFont+F3" w:hAnsi="CIDFont+F3" w:cs="CIDFont+F3"/>
                          <w:color w:val="053A81"/>
                          <w:sz w:val="26"/>
                          <w:szCs w:val="26"/>
                        </w:rPr>
                        <w:t>United States Navy / Pensacola, FL</w:t>
                      </w:r>
                    </w:p>
                    <w:p w14:paraId="7F8BA613" w14:textId="58B31470" w:rsidR="00D11F2E" w:rsidRDefault="00D11F2E" w:rsidP="00AD0CEA">
                      <w:pPr>
                        <w:spacing w:after="0" w:line="240" w:lineRule="auto"/>
                        <w:rPr>
                          <w:rFonts w:ascii="CIDFont+F6" w:hAnsi="CIDFont+F6" w:cs="CIDFont+F6"/>
                          <w:b/>
                          <w:i/>
                        </w:rPr>
                      </w:pPr>
                      <w:r w:rsidRPr="00026166">
                        <w:rPr>
                          <w:rFonts w:ascii="CIDFont+F6" w:hAnsi="CIDFont+F6" w:cs="CIDFont+F6"/>
                          <w:b/>
                          <w:i/>
                        </w:rPr>
                        <w:t>Commissioned Naval Officer</w:t>
                      </w:r>
                      <w:r>
                        <w:rPr>
                          <w:rFonts w:ascii="CIDFont+F6" w:hAnsi="CIDFont+F6" w:cs="CIDFont+F6"/>
                          <w:b/>
                          <w:i/>
                        </w:rPr>
                        <w:t>, Lt. JG</w:t>
                      </w:r>
                    </w:p>
                    <w:p w14:paraId="6923ED0B" w14:textId="77777777" w:rsidR="006D21AC" w:rsidRPr="006D21AC" w:rsidRDefault="006D21AC" w:rsidP="00AD0CEA">
                      <w:pPr>
                        <w:spacing w:after="0" w:line="240" w:lineRule="auto"/>
                        <w:rPr>
                          <w:rFonts w:ascii="CIDFont+F6" w:hAnsi="CIDFont+F6" w:cs="CIDFont+F6"/>
                          <w:b/>
                          <w:i/>
                          <w:sz w:val="12"/>
                          <w:szCs w:val="12"/>
                        </w:rPr>
                      </w:pPr>
                    </w:p>
                    <w:p w14:paraId="173D08AE" w14:textId="1A4032E4" w:rsidR="0098254B" w:rsidRPr="006D21AC" w:rsidRDefault="0098254B" w:rsidP="00AD0CEA">
                      <w:pPr>
                        <w:spacing w:after="0" w:line="240" w:lineRule="auto"/>
                        <w:rPr>
                          <w:rFonts w:ascii="CIDFont+F5" w:hAnsi="CIDFont+F5" w:cs="CIDFont+F5"/>
                          <w:b/>
                        </w:rPr>
                      </w:pPr>
                      <w:r w:rsidRPr="006D21AC">
                        <w:rPr>
                          <w:rFonts w:ascii="CIDFont+F5" w:hAnsi="CIDFont+F5" w:cs="CIDFont+F5"/>
                          <w:b/>
                        </w:rPr>
                        <w:t>Naval Aviation, Training</w:t>
                      </w:r>
                    </w:p>
                    <w:p w14:paraId="7FB19DAF" w14:textId="0DE7F8B6" w:rsidR="00026166" w:rsidRPr="006D21AC" w:rsidRDefault="00026166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>• Aviated in a Beechcraft T-6B Texan II single turboprop engine, completing</w:t>
                      </w:r>
                      <w:r w:rsidR="00A93285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Pr="006D21AC">
                        <w:rPr>
                          <w:rFonts w:ascii="CIDFont+F2" w:hAnsi="CIDFont+F2" w:cs="CIDFont+F2"/>
                        </w:rPr>
                        <w:t>Primary Flight training.</w:t>
                      </w:r>
                    </w:p>
                    <w:p w14:paraId="51743BA8" w14:textId="73A41FE4" w:rsidR="00026166" w:rsidRPr="006D21AC" w:rsidRDefault="00026166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>• Flights in Aerobatics, Close Formatio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>ns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, </w:t>
                      </w:r>
                      <w:r w:rsidR="00A93285" w:rsidRPr="006D21AC">
                        <w:rPr>
                          <w:rFonts w:ascii="CIDFont+F2" w:hAnsi="CIDFont+F2" w:cs="CIDFont+F2"/>
                        </w:rPr>
                        <w:t>I</w:t>
                      </w:r>
                      <w:r w:rsidRPr="006D21AC">
                        <w:rPr>
                          <w:rFonts w:ascii="CIDFont+F2" w:hAnsi="CIDFont+F2" w:cs="CIDFont+F2"/>
                        </w:rPr>
                        <w:t>nstrument</w:t>
                      </w:r>
                      <w:r w:rsidR="00A93285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Navigation, Contact Flights, 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Solo Flights, 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and 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Visual </w:t>
                      </w:r>
                      <w:r w:rsidRPr="006D21AC">
                        <w:rPr>
                          <w:rFonts w:ascii="CIDFont+F2" w:hAnsi="CIDFont+F2" w:cs="CIDFont+F2"/>
                        </w:rPr>
                        <w:t>Navigation.</w:t>
                      </w:r>
                    </w:p>
                    <w:p w14:paraId="756B4627" w14:textId="2249AF77" w:rsidR="008C1AEF" w:rsidRDefault="00026166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>• Proven ability to perform in one of the most stressful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Pr="006D21AC">
                        <w:rPr>
                          <w:rFonts w:ascii="CIDFont+F2" w:hAnsi="CIDFont+F2" w:cs="CIDFont+F2"/>
                        </w:rPr>
                        <w:t>military training environments.</w:t>
                      </w:r>
                    </w:p>
                    <w:p w14:paraId="7FDD345B" w14:textId="77777777" w:rsidR="006D21AC" w:rsidRPr="006D21AC" w:rsidRDefault="006D21AC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  <w:sz w:val="12"/>
                          <w:szCs w:val="12"/>
                        </w:rPr>
                      </w:pPr>
                    </w:p>
                    <w:p w14:paraId="31CEAF4F" w14:textId="2B65A4AD" w:rsidR="0098254B" w:rsidRPr="006D21AC" w:rsidRDefault="0098254B" w:rsidP="00D11F2E">
                      <w:pPr>
                        <w:spacing w:after="0" w:line="240" w:lineRule="auto"/>
                        <w:rPr>
                          <w:rFonts w:ascii="CIDFont+F5" w:hAnsi="CIDFont+F5" w:cs="CIDFont+F5"/>
                          <w:b/>
                        </w:rPr>
                      </w:pPr>
                      <w:r w:rsidRPr="006D21AC">
                        <w:rPr>
                          <w:rFonts w:ascii="CIDFont+F5" w:hAnsi="CIDFont+F5" w:cs="CIDFont+F5"/>
                          <w:b/>
                        </w:rPr>
                        <w:t>Public Affairs Office</w:t>
                      </w:r>
                    </w:p>
                    <w:p w14:paraId="5D63A6AF" w14:textId="4D23F9DF" w:rsidR="0098254B" w:rsidRPr="006D21AC" w:rsidRDefault="0098254B" w:rsidP="00AD0C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>• Work extensively with Adobe Photoshop, Acrobat Pro DC, InDesign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, </w:t>
                      </w:r>
                      <w:r w:rsidRPr="006D21AC">
                        <w:rPr>
                          <w:rFonts w:ascii="CIDFont+F2" w:hAnsi="CIDFont+F2" w:cs="CIDFont+F2"/>
                        </w:rPr>
                        <w:t>and Microsoft Office Suite.</w:t>
                      </w:r>
                    </w:p>
                    <w:p w14:paraId="066174DC" w14:textId="406F8EA2" w:rsidR="0098254B" w:rsidRPr="006D21AC" w:rsidRDefault="0098254B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>• Create marketing materials for events hosted by Naval Air Station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Pr="006D21AC">
                        <w:rPr>
                          <w:rFonts w:ascii="CIDFont+F2" w:hAnsi="CIDFont+F2" w:cs="CIDFont+F2"/>
                        </w:rPr>
                        <w:t>Whiting Field.</w:t>
                      </w:r>
                    </w:p>
                    <w:p w14:paraId="004007AE" w14:textId="439FD329" w:rsidR="0098254B" w:rsidRPr="006D21AC" w:rsidRDefault="0098254B" w:rsidP="00D11F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80"/>
                        <w:rPr>
                          <w:rFonts w:ascii="CIDFont+F2" w:hAnsi="CIDFont+F2" w:cs="CIDFont+F2"/>
                        </w:rPr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>Perform duties of Naval Air Station</w:t>
                      </w:r>
                      <w:r w:rsidRPr="006D21AC">
                        <w:rPr>
                          <w:rFonts w:ascii="CIDFont+F2" w:hAnsi="CIDFont+F2" w:cs="CIDFont+F2"/>
                        </w:rPr>
                        <w:t xml:space="preserve"> 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>P</w:t>
                      </w:r>
                      <w:r w:rsidRPr="006D21AC">
                        <w:rPr>
                          <w:rFonts w:ascii="CIDFont+F2" w:hAnsi="CIDFont+F2" w:cs="CIDFont+F2"/>
                        </w:rPr>
                        <w:t>hotographer fo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r </w:t>
                      </w:r>
                      <w:r w:rsidRPr="006D21AC">
                        <w:rPr>
                          <w:rFonts w:ascii="CIDFont+F2" w:hAnsi="CIDFont+F2" w:cs="CIDFont+F2"/>
                        </w:rPr>
                        <w:t>ceremonies and events.</w:t>
                      </w:r>
                    </w:p>
                    <w:p w14:paraId="33734447" w14:textId="239CC81B" w:rsidR="0098254B" w:rsidRPr="006D21AC" w:rsidRDefault="0098254B" w:rsidP="00D11F2E">
                      <w:pPr>
                        <w:ind w:left="180"/>
                      </w:pPr>
                      <w:r w:rsidRPr="006D21AC">
                        <w:rPr>
                          <w:rFonts w:ascii="CIDFont+F2" w:hAnsi="CIDFont+F2" w:cs="CIDFont+F2"/>
                        </w:rPr>
                        <w:t xml:space="preserve">• Write, edit, and publish news articles for 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the </w:t>
                      </w:r>
                      <w:r w:rsidRPr="006D21AC">
                        <w:rPr>
                          <w:rFonts w:ascii="CIDFont+F2" w:hAnsi="CIDFont+F2" w:cs="CIDFont+F2"/>
                        </w:rPr>
                        <w:t>Pensacola, FL area</w:t>
                      </w:r>
                      <w:r w:rsidR="00AD0CEA" w:rsidRPr="006D21AC">
                        <w:rPr>
                          <w:rFonts w:ascii="CIDFont+F2" w:hAnsi="CIDFont+F2" w:cs="CIDFont+F2"/>
                        </w:rPr>
                        <w:t xml:space="preserve"> showing attention to detail.</w:t>
                      </w:r>
                    </w:p>
                    <w:p w14:paraId="27E4B194" w14:textId="2C7EC3D0" w:rsidR="0098254B" w:rsidRDefault="0098254B" w:rsidP="0098254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3530FC" w14:textId="77777777" w:rsidR="0098254B" w:rsidRPr="00A93285" w:rsidRDefault="0098254B" w:rsidP="000261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3FA8" w:rsidRPr="0074646F">
        <w:rPr>
          <w:rFonts w:ascii="CIDFont+F2" w:hAnsi="CIDFont+F2" w:cs="CIDFont+F2"/>
          <w:noProof/>
          <w:sz w:val="20"/>
          <w:szCs w:val="20"/>
        </w:rPr>
        <w:drawing>
          <wp:anchor distT="0" distB="0" distL="114300" distR="114300" simplePos="0" relativeHeight="251725824" behindDoc="1" locked="0" layoutInCell="1" allowOverlap="1" wp14:anchorId="52497D78" wp14:editId="4A85E583">
            <wp:simplePos x="0" y="0"/>
            <wp:positionH relativeFrom="column">
              <wp:posOffset>2757805</wp:posOffset>
            </wp:positionH>
            <wp:positionV relativeFrom="page">
              <wp:posOffset>6159012</wp:posOffset>
            </wp:positionV>
            <wp:extent cx="202565" cy="175895"/>
            <wp:effectExtent l="0" t="0" r="6985" b="0"/>
            <wp:wrapTight wrapText="bothSides">
              <wp:wrapPolygon edited="0">
                <wp:start x="0" y="0"/>
                <wp:lineTo x="0" y="18715"/>
                <wp:lineTo x="20313" y="18715"/>
                <wp:lineTo x="20313" y="0"/>
                <wp:lineTo x="0" y="0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A8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171C6104" wp14:editId="219BCE40">
                <wp:simplePos x="0" y="0"/>
                <wp:positionH relativeFrom="margin">
                  <wp:posOffset>2896870</wp:posOffset>
                </wp:positionH>
                <wp:positionV relativeFrom="paragraph">
                  <wp:posOffset>157627</wp:posOffset>
                </wp:positionV>
                <wp:extent cx="627380" cy="46672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2333" w14:textId="77777777" w:rsidR="006D21AC" w:rsidRPr="006D21AC" w:rsidRDefault="00933040" w:rsidP="006D21AC">
                            <w:pPr>
                              <w:spacing w:after="0" w:line="240" w:lineRule="auto"/>
                              <w:ind w:right="29"/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</w:pPr>
                            <w:r w:rsidRPr="006D21AC"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  <w:t>05/2015</w:t>
                            </w:r>
                          </w:p>
                          <w:p w14:paraId="2449AE02" w14:textId="7DA584FA" w:rsidR="00933040" w:rsidRPr="006D21AC" w:rsidRDefault="00933040" w:rsidP="006D21AC">
                            <w:pPr>
                              <w:spacing w:after="0" w:line="240" w:lineRule="auto"/>
                              <w:ind w:right="29"/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</w:pPr>
                            <w:r w:rsidRPr="006D21AC">
                              <w:rPr>
                                <w:rFonts w:ascii="CIDFont+F5" w:hAnsi="CIDFont+F5" w:cs="CIDFont+F5"/>
                                <w:b/>
                                <w:sz w:val="14"/>
                                <w:szCs w:val="14"/>
                              </w:rPr>
                              <w:t>1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6104" id="_x0000_s1036" type="#_x0000_t202" style="position:absolute;margin-left:228.1pt;margin-top:12.4pt;width:49.4pt;height:36.7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" filled="f" stroked="f">
                <v:textbox>
                  <w:txbxContent>
                    <w:p w14:paraId="34642333" w14:textId="77777777" w:rsidR="006D21AC" w:rsidRPr="006D21AC" w:rsidRDefault="00933040" w:rsidP="006D21AC">
                      <w:pPr>
                        <w:spacing w:after="0" w:line="240" w:lineRule="auto"/>
                        <w:ind w:right="29"/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</w:pPr>
                      <w:r w:rsidRPr="006D21AC"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  <w:t>05/2015</w:t>
                      </w:r>
                    </w:p>
                    <w:p w14:paraId="2449AE02" w14:textId="7DA584FA" w:rsidR="00933040" w:rsidRPr="006D21AC" w:rsidRDefault="00933040" w:rsidP="006D21AC">
                      <w:pPr>
                        <w:spacing w:after="0" w:line="240" w:lineRule="auto"/>
                        <w:ind w:right="29"/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</w:pPr>
                      <w:r w:rsidRPr="006D21AC">
                        <w:rPr>
                          <w:rFonts w:ascii="CIDFont+F5" w:hAnsi="CIDFont+F5" w:cs="CIDFont+F5"/>
                          <w:b/>
                          <w:sz w:val="14"/>
                          <w:szCs w:val="14"/>
                        </w:rPr>
                        <w:t>11/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326B6B" w14:textId="662F54A0" w:rsidR="00977B90" w:rsidRPr="00977B90" w:rsidRDefault="0098254B" w:rsidP="00977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50DF3" wp14:editId="648A2D59">
                <wp:simplePos x="0" y="0"/>
                <wp:positionH relativeFrom="margin">
                  <wp:posOffset>3649345</wp:posOffset>
                </wp:positionH>
                <wp:positionV relativeFrom="paragraph">
                  <wp:posOffset>24765</wp:posOffset>
                </wp:positionV>
                <wp:extent cx="3141980" cy="1190625"/>
                <wp:effectExtent l="0" t="0" r="127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29467" w14:textId="12AC2CB5" w:rsidR="0076781D" w:rsidRDefault="0076781D" w:rsidP="007678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50DF3" id="_x0000_s1037" type="#_x0000_t202" style="position:absolute;margin-left:287.35pt;margin-top:1.95pt;width:247.4pt;height:93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" stroked="f">
                <v:textbox>
                  <w:txbxContent>
                    <w:p w14:paraId="53729467" w14:textId="12AC2CB5" w:rsidR="0076781D" w:rsidRDefault="0076781D" w:rsidP="0076781D"/>
                  </w:txbxContent>
                </v:textbox>
                <w10:wrap type="square" anchorx="margin"/>
              </v:shape>
            </w:pict>
          </mc:Fallback>
        </mc:AlternateContent>
      </w:r>
    </w:p>
    <w:p w14:paraId="58E113A0" w14:textId="6DB7CB7A" w:rsidR="00977B90" w:rsidRPr="00977B90" w:rsidRDefault="00977B90" w:rsidP="00977B90"/>
    <w:p w14:paraId="0FC305FC" w14:textId="7744DA74" w:rsidR="00977B90" w:rsidRPr="00977B90" w:rsidRDefault="00977B90" w:rsidP="00977B90"/>
    <w:p w14:paraId="0EC04CA8" w14:textId="32D7711F" w:rsidR="00977B90" w:rsidRPr="00977B90" w:rsidRDefault="00977B90" w:rsidP="00977B90"/>
    <w:p w14:paraId="5BCF4FA4" w14:textId="3BB07CF9" w:rsidR="00977B90" w:rsidRPr="00977B90" w:rsidRDefault="00977B90" w:rsidP="00977B90"/>
    <w:p w14:paraId="1E2041D4" w14:textId="21CD7EFF" w:rsidR="00977B90" w:rsidRPr="00977B90" w:rsidRDefault="006D21AC" w:rsidP="00977B9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6EB5826E" wp14:editId="4918C7C8">
                <wp:simplePos x="0" y="0"/>
                <wp:positionH relativeFrom="margin">
                  <wp:posOffset>-3810</wp:posOffset>
                </wp:positionH>
                <wp:positionV relativeFrom="paragraph">
                  <wp:posOffset>81915</wp:posOffset>
                </wp:positionV>
                <wp:extent cx="1371600" cy="387350"/>
                <wp:effectExtent l="0" t="0" r="0" b="0"/>
                <wp:wrapTight wrapText="bothSides">
                  <wp:wrapPolygon edited="0">
                    <wp:start x="900" y="0"/>
                    <wp:lineTo x="900" y="20184"/>
                    <wp:lineTo x="20400" y="20184"/>
                    <wp:lineTo x="20400" y="0"/>
                    <wp:lineTo x="900" y="0"/>
                  </wp:wrapPolygon>
                </wp:wrapTight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BCE8" w14:textId="362DEC42" w:rsidR="00560B94" w:rsidRPr="006D35D2" w:rsidRDefault="00560B94" w:rsidP="00560B94">
                            <w:pPr>
                              <w:pStyle w:val="ResumeHeader"/>
                              <w:rPr>
                                <w:rFonts w:ascii="Leelawadee UI Semilight" w:hAnsi="Leelawadee UI Semilight" w:cs="Leelawadee UI Semilight"/>
                                <w:smallCaps/>
                                <w:w w:val="103"/>
                                <w:kern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35D2">
                              <w:rPr>
                                <w:rFonts w:ascii="CIDFont+F1" w:hAnsi="CIDFont+F1" w:cs="CIDFont+F1"/>
                                <w:color w:val="053A8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826E" id="_x0000_s1038" type="#_x0000_t202" style="position:absolute;margin-left:-.3pt;margin-top:6.45pt;width:108pt;height:30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" filled="f" stroked="f">
                <v:textbox>
                  <w:txbxContent>
                    <w:p w14:paraId="770FBCE8" w14:textId="362DEC42" w:rsidR="00560B94" w:rsidRPr="006D35D2" w:rsidRDefault="00560B94" w:rsidP="00560B94">
                      <w:pPr>
                        <w:pStyle w:val="ResumeHeader"/>
                        <w:rPr>
                          <w:rFonts w:ascii="Leelawadee UI Semilight" w:hAnsi="Leelawadee UI Semilight" w:cs="Leelawadee UI Semilight"/>
                          <w:smallCaps/>
                          <w:w w:val="103"/>
                          <w:kern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35D2">
                        <w:rPr>
                          <w:rFonts w:ascii="CIDFont+F1" w:hAnsi="CIDFont+F1" w:cs="CIDFont+F1"/>
                          <w:color w:val="053A81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0E0CF3" w14:textId="43BCA6AD" w:rsidR="00977B90" w:rsidRPr="00977B90" w:rsidRDefault="00CB1818" w:rsidP="00977B9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DD648B" wp14:editId="1D757C41">
                <wp:simplePos x="0" y="0"/>
                <wp:positionH relativeFrom="margin">
                  <wp:posOffset>31310</wp:posOffset>
                </wp:positionH>
                <wp:positionV relativeFrom="paragraph">
                  <wp:posOffset>213653</wp:posOffset>
                </wp:positionV>
                <wp:extent cx="2721366" cy="1231363"/>
                <wp:effectExtent l="0" t="0" r="0" b="69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366" cy="12313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52720" w14:textId="2FC5987D" w:rsidR="006D21AC" w:rsidRDefault="00560B94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CIDFont+F3" w:hAnsi="CIDFont+F3" w:cs="CIDFont+F3"/>
                                <w:b/>
                              </w:rPr>
                            </w:pPr>
                            <w:r w:rsidRPr="008C1AEF">
                              <w:rPr>
                                <w:rFonts w:ascii="CIDFont+F3" w:hAnsi="CIDFont+F3" w:cs="CIDFont+F3"/>
                                <w:b/>
                              </w:rPr>
                              <w:t>University of Louisville</w:t>
                            </w:r>
                          </w:p>
                          <w:p w14:paraId="2EB72CA2" w14:textId="1E0E6CC9" w:rsidR="00560B94" w:rsidRPr="008E3FA8" w:rsidRDefault="006D21AC" w:rsidP="00907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 xml:space="preserve">Aug </w:t>
                            </w:r>
                            <w:r w:rsidR="00560B94"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>201</w:t>
                            </w:r>
                            <w:r w:rsidR="00E76762"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>8 –</w:t>
                            </w:r>
                            <w:r w:rsidR="00560B94"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>Aug 20</w:t>
                            </w:r>
                            <w:r w:rsidR="00560B94"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>1</w:t>
                            </w:r>
                            <w:r w:rsidR="00E76762"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14:paraId="1D350D1F" w14:textId="1D017851" w:rsidR="00E76762" w:rsidRPr="008C1AEF" w:rsidRDefault="00E76762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CIDFont+F3" w:hAnsi="CIDFont+F3" w:cs="CIDFont+F3"/>
                              </w:rPr>
                            </w:pPr>
                            <w:r w:rsidRPr="008C1AEF">
                              <w:rPr>
                                <w:rFonts w:ascii="CIDFont+F3" w:hAnsi="CIDFont+F3" w:cs="CIDFont+F3"/>
                              </w:rPr>
                              <w:t>BSBA CIS Web Development</w:t>
                            </w:r>
                          </w:p>
                          <w:p w14:paraId="50726CAB" w14:textId="4715F0D9" w:rsidR="00E76762" w:rsidRPr="006D21AC" w:rsidRDefault="00E76762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ind w:left="274"/>
                              <w:rPr>
                                <w:rFonts w:ascii="CIDFont+F3" w:hAnsi="CIDFont+F3" w:cs="CIDFont+F3"/>
                              </w:rPr>
                            </w:pPr>
                            <w:r w:rsidRPr="008C1AEF">
                              <w:rPr>
                                <w:rFonts w:ascii="CIDFont+F3" w:hAnsi="CIDFont+F3" w:cs="CIDFont+F3"/>
                              </w:rPr>
                              <w:t>BSBA CIS Business Process Management</w:t>
                            </w:r>
                          </w:p>
                          <w:p w14:paraId="2AF6DF94" w14:textId="53A39EF5" w:rsidR="006D21AC" w:rsidRPr="008E3FA8" w:rsidRDefault="006D21AC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</w:pPr>
                            <w:r w:rsidRPr="008E3FA8">
                              <w:rPr>
                                <w:rFonts w:ascii="CIDFont+F3" w:hAnsi="CIDFont+F3" w:cs="CIDFont+F3"/>
                                <w:sz w:val="18"/>
                                <w:szCs w:val="18"/>
                              </w:rPr>
                              <w:t>Aug 2010 – May 2014</w:t>
                            </w:r>
                          </w:p>
                          <w:p w14:paraId="59E9768A" w14:textId="2BB7F032" w:rsidR="00E76762" w:rsidRPr="008C1AEF" w:rsidRDefault="00E76762" w:rsidP="006D21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70"/>
                              <w:rPr>
                                <w:rFonts w:ascii="CIDFont+F3" w:hAnsi="CIDFont+F3" w:cs="CIDFont+F3"/>
                              </w:rPr>
                            </w:pPr>
                            <w:r w:rsidRPr="008C1AEF">
                              <w:rPr>
                                <w:rFonts w:ascii="CIDFont+F3" w:hAnsi="CIDFont+F3" w:cs="CIDFont+F3"/>
                              </w:rPr>
                              <w:t>BS Political Science Law &amp; Public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D648B" id="Text Box 201" o:spid="_x0000_s1039" type="#_x0000_t202" style="position:absolute;margin-left:2.45pt;margin-top:16.8pt;width:214.3pt;height:96.9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" filled="f" stroked="f" strokeweight=".5pt">
                <v:textbox>
                  <w:txbxContent>
                    <w:p w14:paraId="70052720" w14:textId="2FC5987D" w:rsidR="006D21AC" w:rsidRDefault="00560B94" w:rsidP="006D21AC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CIDFont+F3" w:hAnsi="CIDFont+F3" w:cs="CIDFont+F3"/>
                          <w:b/>
                        </w:rPr>
                      </w:pPr>
                      <w:r w:rsidRPr="008C1AEF">
                        <w:rPr>
                          <w:rFonts w:ascii="CIDFont+F3" w:hAnsi="CIDFont+F3" w:cs="CIDFont+F3"/>
                          <w:b/>
                        </w:rPr>
                        <w:t>University of Louisville</w:t>
                      </w:r>
                    </w:p>
                    <w:p w14:paraId="2EB72CA2" w14:textId="1E0E6CC9" w:rsidR="00560B94" w:rsidRPr="008E3FA8" w:rsidRDefault="006D21AC" w:rsidP="00907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3" w:hAnsi="CIDFont+F3" w:cs="CIDFont+F3"/>
                          <w:sz w:val="18"/>
                          <w:szCs w:val="18"/>
                        </w:rPr>
                      </w:pPr>
                      <w:r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 xml:space="preserve">Aug </w:t>
                      </w:r>
                      <w:r w:rsidR="00560B94"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>201</w:t>
                      </w:r>
                      <w:r w:rsidR="00E76762"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>8 –</w:t>
                      </w:r>
                      <w:r w:rsidR="00560B94"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 xml:space="preserve"> </w:t>
                      </w:r>
                      <w:r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>Aug 20</w:t>
                      </w:r>
                      <w:r w:rsidR="00560B94"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>1</w:t>
                      </w:r>
                      <w:r w:rsidR="00E76762"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>9</w:t>
                      </w:r>
                    </w:p>
                    <w:p w14:paraId="1D350D1F" w14:textId="1D017851" w:rsidR="00E76762" w:rsidRPr="008C1AEF" w:rsidRDefault="00E76762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CIDFont+F3" w:hAnsi="CIDFont+F3" w:cs="CIDFont+F3"/>
                        </w:rPr>
                      </w:pPr>
                      <w:r w:rsidRPr="008C1AEF">
                        <w:rPr>
                          <w:rFonts w:ascii="CIDFont+F3" w:hAnsi="CIDFont+F3" w:cs="CIDFont+F3"/>
                        </w:rPr>
                        <w:t>BSBA CIS Web Development</w:t>
                      </w:r>
                    </w:p>
                    <w:p w14:paraId="50726CAB" w14:textId="4715F0D9" w:rsidR="00E76762" w:rsidRPr="006D21AC" w:rsidRDefault="00E76762" w:rsidP="006D21AC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ind w:left="274"/>
                        <w:rPr>
                          <w:rFonts w:ascii="CIDFont+F3" w:hAnsi="CIDFont+F3" w:cs="CIDFont+F3"/>
                        </w:rPr>
                      </w:pPr>
                      <w:r w:rsidRPr="008C1AEF">
                        <w:rPr>
                          <w:rFonts w:ascii="CIDFont+F3" w:hAnsi="CIDFont+F3" w:cs="CIDFont+F3"/>
                        </w:rPr>
                        <w:t>BSBA CIS Business Process Management</w:t>
                      </w:r>
                    </w:p>
                    <w:p w14:paraId="2AF6DF94" w14:textId="53A39EF5" w:rsidR="006D21AC" w:rsidRPr="008E3FA8" w:rsidRDefault="006D21AC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3" w:hAnsi="CIDFont+F3" w:cs="CIDFont+F3"/>
                          <w:sz w:val="18"/>
                          <w:szCs w:val="18"/>
                        </w:rPr>
                      </w:pPr>
                      <w:r w:rsidRPr="008E3FA8">
                        <w:rPr>
                          <w:rFonts w:ascii="CIDFont+F3" w:hAnsi="CIDFont+F3" w:cs="CIDFont+F3"/>
                          <w:sz w:val="18"/>
                          <w:szCs w:val="18"/>
                        </w:rPr>
                        <w:t>Aug 2010 – May 2014</w:t>
                      </w:r>
                    </w:p>
                    <w:p w14:paraId="59E9768A" w14:textId="2BB7F032" w:rsidR="00E76762" w:rsidRPr="008C1AEF" w:rsidRDefault="00E76762" w:rsidP="006D21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70"/>
                        <w:rPr>
                          <w:rFonts w:ascii="CIDFont+F3" w:hAnsi="CIDFont+F3" w:cs="CIDFont+F3"/>
                        </w:rPr>
                      </w:pPr>
                      <w:r w:rsidRPr="008C1AEF">
                        <w:rPr>
                          <w:rFonts w:ascii="CIDFont+F3" w:hAnsi="CIDFont+F3" w:cs="CIDFont+F3"/>
                        </w:rPr>
                        <w:t>BS Political Science Law &amp; Public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1A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08192" wp14:editId="64A71546">
                <wp:simplePos x="0" y="0"/>
                <wp:positionH relativeFrom="column">
                  <wp:posOffset>-1465</wp:posOffset>
                </wp:positionH>
                <wp:positionV relativeFrom="paragraph">
                  <wp:posOffset>189865</wp:posOffset>
                </wp:positionV>
                <wp:extent cx="259905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9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6B122" id="Straight Connector 20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4.95pt" to="204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" strokecolor="#1f3763 [1604]" strokeweight="1.5pt">
                <v:stroke joinstyle="miter"/>
              </v:line>
            </w:pict>
          </mc:Fallback>
        </mc:AlternateContent>
      </w:r>
    </w:p>
    <w:p w14:paraId="45CE42D2" w14:textId="1296F188" w:rsidR="00977B90" w:rsidRPr="00977B90" w:rsidRDefault="00977B90" w:rsidP="00977B90"/>
    <w:p w14:paraId="63C98B3A" w14:textId="4E0B5C83" w:rsidR="00977B90" w:rsidRPr="00977B90" w:rsidRDefault="00977B90" w:rsidP="00977B90"/>
    <w:p w14:paraId="4A64C07E" w14:textId="4099CAAC" w:rsidR="009A3A4F" w:rsidRPr="00514366" w:rsidRDefault="0098254B" w:rsidP="00514366">
      <w:pPr>
        <w:tabs>
          <w:tab w:val="left" w:pos="3965"/>
        </w:tabs>
        <w:sectPr w:rsidR="009A3A4F" w:rsidRPr="00514366" w:rsidSect="00A93285">
          <w:footerReference w:type="default" r:id="rId9"/>
          <w:pgSz w:w="12240" w:h="15840"/>
          <w:pgMar w:top="403" w:right="403" w:bottom="403" w:left="403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C6660E" wp14:editId="546CE48B">
                <wp:simplePos x="0" y="0"/>
                <wp:positionH relativeFrom="column">
                  <wp:posOffset>265430</wp:posOffset>
                </wp:positionH>
                <wp:positionV relativeFrom="paragraph">
                  <wp:posOffset>2550160</wp:posOffset>
                </wp:positionV>
                <wp:extent cx="170370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506A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00.8pt" to="155.05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</w:p>
    <w:p w14:paraId="34AA908C" w14:textId="77983714" w:rsidR="00613367" w:rsidRPr="00977B90" w:rsidRDefault="00613367" w:rsidP="00AD0CEA"/>
    <w:sectPr w:rsidR="00613367" w:rsidRPr="00977B90" w:rsidSect="009A3A4F">
      <w:type w:val="continuous"/>
      <w:pgSz w:w="12240" w:h="15840"/>
      <w:pgMar w:top="403" w:right="403" w:bottom="403" w:left="403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2028B" w14:textId="77777777" w:rsidR="00E44AC5" w:rsidRDefault="00E44AC5" w:rsidP="00A93285">
      <w:pPr>
        <w:spacing w:after="0" w:line="240" w:lineRule="auto"/>
      </w:pPr>
      <w:r>
        <w:separator/>
      </w:r>
    </w:p>
  </w:endnote>
  <w:endnote w:type="continuationSeparator" w:id="0">
    <w:p w14:paraId="00AB7081" w14:textId="77777777" w:rsidR="00E44AC5" w:rsidRDefault="00E44AC5" w:rsidP="00A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05C1" w14:textId="77777777" w:rsidR="006D35D2" w:rsidRDefault="006D3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94BF" w14:textId="77777777" w:rsidR="00E44AC5" w:rsidRDefault="00E44AC5" w:rsidP="00A93285">
      <w:pPr>
        <w:spacing w:after="0" w:line="240" w:lineRule="auto"/>
      </w:pPr>
      <w:r>
        <w:separator/>
      </w:r>
    </w:p>
  </w:footnote>
  <w:footnote w:type="continuationSeparator" w:id="0">
    <w:p w14:paraId="29EC674A" w14:textId="77777777" w:rsidR="00E44AC5" w:rsidRDefault="00E44AC5" w:rsidP="00A93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7001"/>
    <w:multiLevelType w:val="hybridMultilevel"/>
    <w:tmpl w:val="46E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551DE"/>
    <w:multiLevelType w:val="hybridMultilevel"/>
    <w:tmpl w:val="EAD0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374"/>
    <w:multiLevelType w:val="hybridMultilevel"/>
    <w:tmpl w:val="601C84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1565DA0"/>
    <w:multiLevelType w:val="hybridMultilevel"/>
    <w:tmpl w:val="F4E4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F7E1D"/>
    <w:multiLevelType w:val="hybridMultilevel"/>
    <w:tmpl w:val="BF70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9"/>
    <w:rsid w:val="00021623"/>
    <w:rsid w:val="00026166"/>
    <w:rsid w:val="00027FF0"/>
    <w:rsid w:val="00042A8E"/>
    <w:rsid w:val="00100BF0"/>
    <w:rsid w:val="00132939"/>
    <w:rsid w:val="00215842"/>
    <w:rsid w:val="00231C7A"/>
    <w:rsid w:val="00297E1D"/>
    <w:rsid w:val="0035537B"/>
    <w:rsid w:val="0039500E"/>
    <w:rsid w:val="004108A7"/>
    <w:rsid w:val="00490426"/>
    <w:rsid w:val="00514366"/>
    <w:rsid w:val="005562D0"/>
    <w:rsid w:val="00560B94"/>
    <w:rsid w:val="00593252"/>
    <w:rsid w:val="005F1842"/>
    <w:rsid w:val="00613367"/>
    <w:rsid w:val="006B30A5"/>
    <w:rsid w:val="006D21AC"/>
    <w:rsid w:val="006D35D2"/>
    <w:rsid w:val="007128EB"/>
    <w:rsid w:val="0074646F"/>
    <w:rsid w:val="0076781D"/>
    <w:rsid w:val="00783032"/>
    <w:rsid w:val="007C2B6F"/>
    <w:rsid w:val="007E723B"/>
    <w:rsid w:val="00872266"/>
    <w:rsid w:val="00892F53"/>
    <w:rsid w:val="008C1AEF"/>
    <w:rsid w:val="008E3FA8"/>
    <w:rsid w:val="009071A8"/>
    <w:rsid w:val="00933040"/>
    <w:rsid w:val="00944290"/>
    <w:rsid w:val="00977B90"/>
    <w:rsid w:val="0098254B"/>
    <w:rsid w:val="009A3A4F"/>
    <w:rsid w:val="00A93285"/>
    <w:rsid w:val="00AD0CEA"/>
    <w:rsid w:val="00AD4D36"/>
    <w:rsid w:val="00B71B79"/>
    <w:rsid w:val="00BB2D3C"/>
    <w:rsid w:val="00C631CB"/>
    <w:rsid w:val="00C74800"/>
    <w:rsid w:val="00C97F1D"/>
    <w:rsid w:val="00CB1818"/>
    <w:rsid w:val="00CE28F0"/>
    <w:rsid w:val="00CF3565"/>
    <w:rsid w:val="00D11F2E"/>
    <w:rsid w:val="00D12F91"/>
    <w:rsid w:val="00D24FDA"/>
    <w:rsid w:val="00D446C1"/>
    <w:rsid w:val="00D64B61"/>
    <w:rsid w:val="00D71FEE"/>
    <w:rsid w:val="00E44AC5"/>
    <w:rsid w:val="00E76762"/>
    <w:rsid w:val="00EE7481"/>
    <w:rsid w:val="00F55663"/>
    <w:rsid w:val="00FA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852E"/>
  <w15:chartTrackingRefBased/>
  <w15:docId w15:val="{B7CF99CF-4B17-4E7C-BD08-B69081AB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1AC"/>
  </w:style>
  <w:style w:type="paragraph" w:styleId="Heading1">
    <w:name w:val="heading 1"/>
    <w:basedOn w:val="Normal"/>
    <w:next w:val="Normal"/>
    <w:link w:val="Heading1Char"/>
    <w:uiPriority w:val="9"/>
    <w:qFormat/>
    <w:rsid w:val="00D11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er">
    <w:name w:val="Resume Header"/>
    <w:basedOn w:val="Normal"/>
    <w:link w:val="ResumeHeaderChar"/>
    <w:qFormat/>
    <w:rsid w:val="00BB2D3C"/>
    <w:rPr>
      <w:rFonts w:ascii="Segoe UI" w:hAnsi="Segoe UI" w:cs="Segoe UI"/>
      <w:color w:val="3864B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71FEE"/>
    <w:rPr>
      <w:color w:val="0563C1" w:themeColor="hyperlink"/>
      <w:u w:val="single"/>
    </w:rPr>
  </w:style>
  <w:style w:type="character" w:customStyle="1" w:styleId="ResumeHeaderChar">
    <w:name w:val="Resume Header Char"/>
    <w:basedOn w:val="DefaultParagraphFont"/>
    <w:link w:val="ResumeHeader"/>
    <w:rsid w:val="00BB2D3C"/>
    <w:rPr>
      <w:rFonts w:ascii="Segoe UI" w:hAnsi="Segoe UI" w:cs="Segoe UI"/>
      <w:color w:val="3864B2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D71F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285"/>
  </w:style>
  <w:style w:type="paragraph" w:styleId="Footer">
    <w:name w:val="footer"/>
    <w:basedOn w:val="Normal"/>
    <w:link w:val="FooterChar"/>
    <w:uiPriority w:val="99"/>
    <w:unhideWhenUsed/>
    <w:rsid w:val="00A9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285"/>
  </w:style>
  <w:style w:type="paragraph" w:styleId="ListParagraph">
    <w:name w:val="List Paragraph"/>
    <w:basedOn w:val="Normal"/>
    <w:uiPriority w:val="34"/>
    <w:qFormat/>
    <w:rsid w:val="00215842"/>
    <w:pPr>
      <w:ind w:left="720"/>
      <w:contextualSpacing/>
    </w:pPr>
  </w:style>
  <w:style w:type="table" w:styleId="TableGrid">
    <w:name w:val="Table Grid"/>
    <w:basedOn w:val="TableNormal"/>
    <w:uiPriority w:val="39"/>
    <w:rsid w:val="009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1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47E22-CDA0-47CD-85B7-030C5B5A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curain,Benjamin Joseph</dc:creator>
  <cp:keywords/>
  <dc:description/>
  <cp:lastModifiedBy>BENJAMIN LASCURAIN</cp:lastModifiedBy>
  <cp:revision>8</cp:revision>
  <dcterms:created xsi:type="dcterms:W3CDTF">2019-01-09T01:46:00Z</dcterms:created>
  <dcterms:modified xsi:type="dcterms:W3CDTF">2019-01-10T21:02:00Z</dcterms:modified>
</cp:coreProperties>
</file>